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9D83" w14:textId="7F25AC4B" w:rsidR="007429B0" w:rsidRPr="002B4BA0" w:rsidRDefault="003F389B" w:rsidP="006F6417">
      <w:pPr>
        <w:spacing w:line="400" w:lineRule="exact"/>
        <w:rPr>
          <w:rFonts w:ascii="Meiryo UI" w:eastAsia="Meiryo UI" w:hAnsi="Meiryo UI" w:cs="Meiryo UI"/>
          <w:sz w:val="22"/>
        </w:rPr>
      </w:pPr>
      <w:r w:rsidRPr="00BE4D7B">
        <w:rPr>
          <w:rFonts w:ascii="Meiryo UI" w:eastAsia="Meiryo UI" w:hAnsi="Meiryo UI" w:cs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414F" wp14:editId="4BA338B5">
                <wp:simplePos x="0" y="0"/>
                <wp:positionH relativeFrom="column">
                  <wp:posOffset>5020310</wp:posOffset>
                </wp:positionH>
                <wp:positionV relativeFrom="paragraph">
                  <wp:posOffset>-288290</wp:posOffset>
                </wp:positionV>
                <wp:extent cx="106680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EFA7A" w14:textId="77777777" w:rsidR="00997F3A" w:rsidRPr="005C2F6B" w:rsidRDefault="00997F3A" w:rsidP="003F389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5C2F6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郵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1414F" id="正方形/長方形 3" o:spid="_x0000_s1026" style="position:absolute;left:0;text-align:left;margin-left:395.3pt;margin-top:-22.7pt;width:8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" filled="f" strokecolor="windowText" strokeweight="1.5pt">
                <v:stroke linestyle="thinThin"/>
                <v:textbox>
                  <w:txbxContent>
                    <w:p w14:paraId="438EFA7A" w14:textId="77777777" w:rsidR="00997F3A" w:rsidRPr="005C2F6B" w:rsidRDefault="00997F3A" w:rsidP="003F389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5C2F6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郵便用</w:t>
                      </w:r>
                    </w:p>
                  </w:txbxContent>
                </v:textbox>
              </v:rect>
            </w:pict>
          </mc:Fallback>
        </mc:AlternateContent>
      </w:r>
      <w:r w:rsidR="00D60DEA">
        <w:rPr>
          <w:rFonts w:ascii="Meiryo UI" w:eastAsia="Meiryo UI" w:hAnsi="Meiryo UI" w:cs="Meiryo UI" w:hint="eastAsia"/>
          <w:sz w:val="36"/>
          <w:szCs w:val="36"/>
        </w:rPr>
        <w:t>税証明</w:t>
      </w:r>
      <w:r w:rsidRPr="005C2F6B">
        <w:rPr>
          <w:rFonts w:ascii="Meiryo UI" w:eastAsia="Meiryo UI" w:hAnsi="Meiryo UI" w:cs="Meiryo UI" w:hint="eastAsia"/>
          <w:sz w:val="28"/>
          <w:szCs w:val="28"/>
        </w:rPr>
        <w:t>交付</w:t>
      </w:r>
      <w:r w:rsidR="00221697">
        <w:rPr>
          <w:rFonts w:ascii="Meiryo UI" w:eastAsia="Meiryo UI" w:hAnsi="Meiryo UI" w:cs="Meiryo UI" w:hint="eastAsia"/>
          <w:sz w:val="28"/>
          <w:szCs w:val="28"/>
        </w:rPr>
        <w:t>請求</w:t>
      </w:r>
      <w:r w:rsidRPr="005C2F6B">
        <w:rPr>
          <w:rFonts w:ascii="Meiryo UI" w:eastAsia="Meiryo UI" w:hAnsi="Meiryo UI" w:cs="Meiryo UI" w:hint="eastAsia"/>
          <w:sz w:val="28"/>
          <w:szCs w:val="28"/>
        </w:rPr>
        <w:t>書</w:t>
      </w:r>
      <w:r w:rsidRPr="002B4BA0">
        <w:rPr>
          <w:rFonts w:ascii="Meiryo UI" w:eastAsia="Meiryo UI" w:hAnsi="Meiryo UI" w:cs="Meiryo UI" w:hint="eastAsia"/>
          <w:sz w:val="22"/>
        </w:rPr>
        <w:t xml:space="preserve">　</w:t>
      </w:r>
    </w:p>
    <w:p w14:paraId="3C425D9E" w14:textId="77777777" w:rsidR="005A24D4" w:rsidRDefault="005A24D4" w:rsidP="003F389B">
      <w:pPr>
        <w:spacing w:line="28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2B4BA0">
        <w:rPr>
          <w:rFonts w:ascii="Meiryo UI" w:eastAsia="Meiryo UI" w:hAnsi="Meiryo UI" w:cs="Meiryo UI" w:hint="eastAsia"/>
          <w:szCs w:val="21"/>
        </w:rPr>
        <w:t xml:space="preserve">（あて先）鶴岡市長　　　　　　　　　　　　　　　　　　　　</w:t>
      </w:r>
      <w:r>
        <w:rPr>
          <w:rFonts w:ascii="Meiryo UI" w:eastAsia="Meiryo UI" w:hAnsi="Meiryo UI" w:cs="Meiryo UI" w:hint="eastAsia"/>
          <w:szCs w:val="21"/>
        </w:rPr>
        <w:t xml:space="preserve">      </w:t>
      </w:r>
      <w:r w:rsidR="003F389B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      </w:t>
      </w:r>
      <w:r w:rsidRPr="002B4BA0">
        <w:rPr>
          <w:rFonts w:ascii="Meiryo UI" w:eastAsia="Meiryo UI" w:hAnsi="Meiryo UI" w:cs="Meiryo UI" w:hint="eastAsia"/>
          <w:szCs w:val="21"/>
        </w:rPr>
        <w:t xml:space="preserve">　　</w:t>
      </w:r>
      <w:r w:rsidR="006A6FFC">
        <w:rPr>
          <w:rFonts w:ascii="Meiryo UI" w:eastAsia="Meiryo UI" w:hAnsi="Meiryo UI" w:cs="Meiryo UI" w:hint="eastAsia"/>
          <w:szCs w:val="21"/>
        </w:rPr>
        <w:t xml:space="preserve">　　</w:t>
      </w:r>
      <w:r w:rsidRPr="002B4BA0">
        <w:rPr>
          <w:rFonts w:ascii="Meiryo UI" w:eastAsia="Meiryo UI" w:hAnsi="Meiryo UI" w:cs="Meiryo UI" w:hint="eastAsia"/>
          <w:szCs w:val="21"/>
        </w:rPr>
        <w:t xml:space="preserve">　</w:t>
      </w:r>
      <w:r w:rsidR="006664F1">
        <w:rPr>
          <w:rFonts w:ascii="Meiryo UI" w:eastAsia="Meiryo UI" w:hAnsi="Meiryo UI" w:cs="Meiryo UI" w:hint="eastAsia"/>
          <w:szCs w:val="21"/>
        </w:rPr>
        <w:t>令和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 xml:space="preserve">　　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>年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 xml:space="preserve">　　月</w:t>
      </w:r>
      <w:r>
        <w:rPr>
          <w:rFonts w:ascii="Meiryo UI" w:eastAsia="Meiryo UI" w:hAnsi="Meiryo UI" w:cs="Meiryo UI" w:hint="eastAsia"/>
          <w:szCs w:val="21"/>
        </w:rPr>
        <w:t xml:space="preserve"> </w:t>
      </w:r>
      <w:r w:rsidRPr="002B4BA0">
        <w:rPr>
          <w:rFonts w:ascii="Meiryo UI" w:eastAsia="Meiryo UI" w:hAnsi="Meiryo UI" w:cs="Meiryo UI" w:hint="eastAsia"/>
          <w:szCs w:val="21"/>
        </w:rPr>
        <w:t xml:space="preserve">　　日</w:t>
      </w:r>
    </w:p>
    <w:p w14:paraId="590E44A0" w14:textId="77777777" w:rsidR="006A6FFC" w:rsidRDefault="006A6FFC" w:rsidP="00221697">
      <w:pPr>
        <w:spacing w:line="100" w:lineRule="exact"/>
        <w:ind w:firstLineChars="100" w:firstLine="210"/>
        <w:rPr>
          <w:rFonts w:ascii="Meiryo UI" w:eastAsia="Meiryo UI" w:hAnsi="Meiryo UI" w:cs="Meiryo UI"/>
          <w:szCs w:val="21"/>
        </w:rPr>
      </w:pPr>
    </w:p>
    <w:tbl>
      <w:tblPr>
        <w:tblW w:w="98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284"/>
        <w:gridCol w:w="4536"/>
        <w:gridCol w:w="1135"/>
        <w:gridCol w:w="2410"/>
      </w:tblGrid>
      <w:tr w:rsidR="00165C26" w:rsidRPr="00997F3A" w14:paraId="1D4A0273" w14:textId="77777777" w:rsidTr="00B55ECD">
        <w:trPr>
          <w:cantSplit/>
          <w:trHeight w:val="641"/>
        </w:trPr>
        <w:tc>
          <w:tcPr>
            <w:tcW w:w="490" w:type="dxa"/>
            <w:vMerge w:val="restart"/>
            <w:shd w:val="clear" w:color="auto" w:fill="auto"/>
            <w:textDirection w:val="tbRlV"/>
            <w:vAlign w:val="center"/>
          </w:tcPr>
          <w:p w14:paraId="136B8844" w14:textId="77777777" w:rsidR="00165C26" w:rsidRPr="00997F3A" w:rsidRDefault="00165C26" w:rsidP="006A6FFC">
            <w:pPr>
              <w:spacing w:line="280" w:lineRule="exact"/>
              <w:ind w:left="74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B6E4A">
              <w:rPr>
                <w:rFonts w:ascii="メイリオ" w:eastAsia="メイリオ" w:hAnsi="メイリオ" w:cs="メイリオ" w:hint="eastAsia"/>
                <w:szCs w:val="21"/>
              </w:rPr>
              <w:t>請求される方</w:t>
            </w:r>
          </w:p>
        </w:tc>
        <w:tc>
          <w:tcPr>
            <w:tcW w:w="1284" w:type="dxa"/>
            <w:vAlign w:val="center"/>
          </w:tcPr>
          <w:p w14:paraId="1F575FE3" w14:textId="77777777" w:rsidR="00530351" w:rsidRPr="00997F3A" w:rsidRDefault="00530351" w:rsidP="0053035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住　　所</w:t>
            </w:r>
          </w:p>
          <w:p w14:paraId="7606505E" w14:textId="77777777" w:rsidR="00D16D5C" w:rsidRPr="00997F3A" w:rsidRDefault="00D16D5C" w:rsidP="00D60DEA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18"/>
                <w:szCs w:val="18"/>
              </w:rPr>
              <w:t>（所在地）</w:t>
            </w:r>
          </w:p>
        </w:tc>
        <w:tc>
          <w:tcPr>
            <w:tcW w:w="4536" w:type="dxa"/>
            <w:vAlign w:val="center"/>
          </w:tcPr>
          <w:p w14:paraId="6B461C3C" w14:textId="77777777" w:rsidR="00165C26" w:rsidRPr="00997F3A" w:rsidRDefault="00165C26" w:rsidP="00D60DEA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BB60DD3" w14:textId="77777777" w:rsidR="00165C26" w:rsidRPr="00997F3A" w:rsidRDefault="00165C26" w:rsidP="00D60DEA">
            <w:pPr>
              <w:spacing w:line="220" w:lineRule="exact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日 中 の</w:t>
            </w:r>
          </w:p>
          <w:p w14:paraId="123D4460" w14:textId="77777777" w:rsidR="00165C26" w:rsidRPr="00997F3A" w:rsidRDefault="00165C26" w:rsidP="00D60DEA">
            <w:pPr>
              <w:spacing w:line="220" w:lineRule="exact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連 絡 先</w:t>
            </w:r>
          </w:p>
          <w:p w14:paraId="5374DFEE" w14:textId="77777777" w:rsidR="00165C26" w:rsidRPr="00997F3A" w:rsidRDefault="00165C26" w:rsidP="00D60DEA">
            <w:pPr>
              <w:spacing w:line="220" w:lineRule="exact"/>
              <w:rPr>
                <w:rFonts w:ascii="Meiryo UI" w:eastAsia="Meiryo UI" w:hAnsi="Meiryo UI" w:cs="Meiryo UI"/>
                <w:w w:val="66"/>
                <w:sz w:val="20"/>
                <w:szCs w:val="20"/>
              </w:rPr>
            </w:pPr>
            <w:r w:rsidRPr="00997F3A">
              <w:rPr>
                <w:rFonts w:ascii="Meiryo UI" w:eastAsia="Meiryo UI" w:hAnsi="Meiryo UI" w:cs="Meiryo UI" w:hint="eastAsia"/>
                <w:w w:val="66"/>
                <w:sz w:val="20"/>
                <w:szCs w:val="20"/>
              </w:rPr>
              <w:t>（携帯電話可）</w:t>
            </w:r>
          </w:p>
        </w:tc>
        <w:tc>
          <w:tcPr>
            <w:tcW w:w="2410" w:type="dxa"/>
          </w:tcPr>
          <w:p w14:paraId="45BF8B1F" w14:textId="77777777" w:rsidR="002065DB" w:rsidRPr="00997F3A" w:rsidRDefault="002065DB" w:rsidP="002065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18"/>
                <w:szCs w:val="18"/>
              </w:rPr>
              <w:t>※必ず連絡がとれるところ</w:t>
            </w:r>
          </w:p>
          <w:p w14:paraId="6049000C" w14:textId="77777777" w:rsidR="002065DB" w:rsidRPr="00997F3A" w:rsidRDefault="002065DB" w:rsidP="002065DB">
            <w:pPr>
              <w:spacing w:line="1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B93B9C1" w14:textId="77777777" w:rsidR="003853F9" w:rsidRPr="00997F3A" w:rsidRDefault="002065DB" w:rsidP="002065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22"/>
              </w:rPr>
              <w:t xml:space="preserve">　　　　－　　　　－　　　</w:t>
            </w:r>
          </w:p>
        </w:tc>
      </w:tr>
      <w:tr w:rsidR="00530351" w:rsidRPr="00997F3A" w14:paraId="5F7CE895" w14:textId="77777777" w:rsidTr="00B55ECD">
        <w:trPr>
          <w:trHeight w:val="266"/>
        </w:trPr>
        <w:tc>
          <w:tcPr>
            <w:tcW w:w="490" w:type="dxa"/>
            <w:vMerge/>
            <w:shd w:val="clear" w:color="auto" w:fill="auto"/>
          </w:tcPr>
          <w:p w14:paraId="3B4CA775" w14:textId="77777777" w:rsidR="00530351" w:rsidRPr="00997F3A" w:rsidRDefault="00530351" w:rsidP="00D60DEA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84" w:type="dxa"/>
            <w:tcBorders>
              <w:bottom w:val="dashSmallGap" w:sz="4" w:space="0" w:color="auto"/>
            </w:tcBorders>
          </w:tcPr>
          <w:p w14:paraId="06C0F765" w14:textId="77777777" w:rsidR="00530351" w:rsidRPr="00997F3A" w:rsidRDefault="00530351" w:rsidP="00D60DEA">
            <w:pPr>
              <w:spacing w:line="280" w:lineRule="exact"/>
              <w:ind w:left="74"/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997F3A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フリガナ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33DF8089" w14:textId="77777777" w:rsidR="00530351" w:rsidRPr="00997F3A" w:rsidRDefault="00530351" w:rsidP="00D60DEA">
            <w:pPr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2052CD01" w14:textId="77777777" w:rsidR="00530351" w:rsidRPr="00997F3A" w:rsidRDefault="00530351" w:rsidP="0053035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2410" w:type="dxa"/>
            <w:vMerge w:val="restart"/>
          </w:tcPr>
          <w:p w14:paraId="238F72E9" w14:textId="77777777" w:rsidR="00530351" w:rsidRPr="00997F3A" w:rsidRDefault="00530351" w:rsidP="00530351">
            <w:pPr>
              <w:spacing w:line="280" w:lineRule="exact"/>
              <w:ind w:left="3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18"/>
                <w:szCs w:val="18"/>
              </w:rPr>
              <w:t>明・大・昭・平</w:t>
            </w:r>
            <w:r w:rsidR="006664F1">
              <w:rPr>
                <w:rFonts w:ascii="Meiryo UI" w:eastAsia="Meiryo UI" w:hAnsi="Meiryo UI" w:cs="Meiryo UI" w:hint="eastAsia"/>
                <w:sz w:val="18"/>
                <w:szCs w:val="18"/>
              </w:rPr>
              <w:t>・令</w:t>
            </w:r>
          </w:p>
          <w:p w14:paraId="51381C6D" w14:textId="77777777" w:rsidR="00530351" w:rsidRPr="00997F3A" w:rsidRDefault="00530351" w:rsidP="00530351">
            <w:pPr>
              <w:spacing w:line="160" w:lineRule="exact"/>
              <w:ind w:left="28"/>
              <w:rPr>
                <w:rFonts w:ascii="Meiryo UI" w:eastAsia="Meiryo UI" w:hAnsi="Meiryo UI" w:cs="Meiryo UI"/>
                <w:szCs w:val="21"/>
              </w:rPr>
            </w:pPr>
          </w:p>
          <w:p w14:paraId="70A75BE2" w14:textId="77777777" w:rsidR="00530351" w:rsidRPr="00997F3A" w:rsidRDefault="00530351" w:rsidP="00530351">
            <w:pPr>
              <w:spacing w:line="280" w:lineRule="exact"/>
              <w:ind w:left="30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 xml:space="preserve">　　　年　　　　月　　　　日</w:t>
            </w:r>
          </w:p>
        </w:tc>
      </w:tr>
      <w:tr w:rsidR="00530351" w:rsidRPr="00997F3A" w14:paraId="6BDB78D9" w14:textId="77777777" w:rsidTr="00B55ECD">
        <w:trPr>
          <w:trHeight w:val="375"/>
        </w:trPr>
        <w:tc>
          <w:tcPr>
            <w:tcW w:w="490" w:type="dxa"/>
            <w:vMerge/>
            <w:shd w:val="clear" w:color="auto" w:fill="auto"/>
          </w:tcPr>
          <w:p w14:paraId="55F38327" w14:textId="77777777" w:rsidR="00530351" w:rsidRPr="00997F3A" w:rsidRDefault="00530351" w:rsidP="00D60DEA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FB6600" w14:textId="77777777" w:rsidR="00530351" w:rsidRPr="00997F3A" w:rsidRDefault="00530351" w:rsidP="00D60DEA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氏　　名</w:t>
            </w:r>
          </w:p>
          <w:p w14:paraId="3C85115A" w14:textId="77777777" w:rsidR="00530351" w:rsidRPr="00997F3A" w:rsidRDefault="00530351" w:rsidP="00D60DEA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18"/>
                <w:szCs w:val="18"/>
              </w:rPr>
              <w:t>（名　称）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F76D34" w14:textId="77777777" w:rsidR="00530351" w:rsidRPr="00997F3A" w:rsidRDefault="00530351" w:rsidP="00AA4BAB">
            <w:pPr>
              <w:spacing w:line="280" w:lineRule="exact"/>
              <w:ind w:right="420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2556FB" w14:textId="77777777" w:rsidR="00530351" w:rsidRPr="00997F3A" w:rsidRDefault="00530351" w:rsidP="00D60DEA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586B507" w14:textId="77777777" w:rsidR="00530351" w:rsidRPr="00997F3A" w:rsidRDefault="00530351" w:rsidP="00D60DEA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DB81C95" w14:textId="77777777" w:rsidR="00FE0757" w:rsidRDefault="00FE0757" w:rsidP="000A3322">
      <w:pPr>
        <w:spacing w:line="240" w:lineRule="exact"/>
        <w:rPr>
          <w:rFonts w:ascii="Meiryo UI" w:eastAsia="Meiryo UI" w:hAnsi="Meiryo UI" w:cs="Meiryo UI"/>
          <w:szCs w:val="21"/>
        </w:rPr>
      </w:pPr>
    </w:p>
    <w:p w14:paraId="7B2D74CA" w14:textId="77777777" w:rsidR="00D92C49" w:rsidRPr="00FE0757" w:rsidRDefault="00FE0757" w:rsidP="000A3322">
      <w:pPr>
        <w:spacing w:line="220" w:lineRule="exact"/>
        <w:rPr>
          <w:rFonts w:ascii="Meiryo UI" w:eastAsia="Meiryo UI" w:hAnsi="Meiryo UI" w:cs="Meiryo UI"/>
          <w:szCs w:val="21"/>
        </w:rPr>
      </w:pPr>
      <w:r w:rsidRPr="00FE0757">
        <w:rPr>
          <w:rFonts w:ascii="Meiryo UI" w:eastAsia="Meiryo UI" w:hAnsi="Meiryo UI" w:cs="Meiryo UI" w:hint="eastAsia"/>
          <w:szCs w:val="21"/>
        </w:rPr>
        <w:t>※法人の分を請求する場合は、代表者印を押印してください。押印できない場合は、法人からの委任状が必要です。</w:t>
      </w:r>
    </w:p>
    <w:tbl>
      <w:tblPr>
        <w:tblpPr w:leftFromText="142" w:rightFromText="142" w:vertAnchor="text" w:horzAnchor="margin" w:tblpY="10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316"/>
        <w:gridCol w:w="4536"/>
        <w:gridCol w:w="1134"/>
        <w:gridCol w:w="2410"/>
      </w:tblGrid>
      <w:tr w:rsidR="0097361A" w:rsidRPr="00997F3A" w14:paraId="1F57E939" w14:textId="77777777" w:rsidTr="00B55ECD">
        <w:trPr>
          <w:trHeight w:val="300"/>
        </w:trPr>
        <w:tc>
          <w:tcPr>
            <w:tcW w:w="484" w:type="dxa"/>
            <w:vMerge w:val="restart"/>
            <w:shd w:val="clear" w:color="auto" w:fill="auto"/>
            <w:textDirection w:val="tbRlV"/>
            <w:vAlign w:val="center"/>
          </w:tcPr>
          <w:p w14:paraId="19E66278" w14:textId="77777777" w:rsidR="0097361A" w:rsidRPr="00997F3A" w:rsidRDefault="006B2DC2" w:rsidP="00165C26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9B6E4A">
              <w:rPr>
                <w:rFonts w:ascii="メイリオ" w:eastAsia="メイリオ" w:hAnsi="メイリオ" w:cs="メイリオ" w:hint="eastAsia"/>
                <w:szCs w:val="21"/>
              </w:rPr>
              <w:t>どなたの証明が必要ですか</w:t>
            </w:r>
          </w:p>
        </w:tc>
        <w:tc>
          <w:tcPr>
            <w:tcW w:w="1316" w:type="dxa"/>
            <w:tcBorders>
              <w:bottom w:val="dashSmallGap" w:sz="4" w:space="0" w:color="auto"/>
            </w:tcBorders>
          </w:tcPr>
          <w:p w14:paraId="365C5D73" w14:textId="77777777" w:rsidR="0097361A" w:rsidRPr="00997F3A" w:rsidRDefault="0097361A" w:rsidP="00165C26">
            <w:pPr>
              <w:spacing w:line="280" w:lineRule="exact"/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997F3A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フリガナ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1079E60A" w14:textId="77777777" w:rsidR="0097361A" w:rsidRPr="00997F3A" w:rsidRDefault="0097361A" w:rsidP="00165C26">
            <w:pPr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F7AB845" w14:textId="77777777" w:rsidR="0097361A" w:rsidRPr="00997F3A" w:rsidRDefault="0097361A" w:rsidP="00165C26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997F3A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14:paraId="11FBF01B" w14:textId="77777777" w:rsidR="006664F1" w:rsidRPr="00997F3A" w:rsidRDefault="006664F1" w:rsidP="006664F1">
            <w:pPr>
              <w:spacing w:after="120" w:line="280" w:lineRule="exact"/>
              <w:ind w:left="28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18"/>
                <w:szCs w:val="18"/>
              </w:rPr>
              <w:t>明・大・昭・平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令</w:t>
            </w:r>
          </w:p>
          <w:p w14:paraId="093708C3" w14:textId="77777777" w:rsidR="0097361A" w:rsidRPr="00997F3A" w:rsidRDefault="0097361A" w:rsidP="00165C2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997F3A">
              <w:rPr>
                <w:rFonts w:ascii="Meiryo UI" w:eastAsia="Meiryo UI" w:hAnsi="Meiryo UI" w:cs="Meiryo UI" w:hint="eastAsia"/>
              </w:rPr>
              <w:t xml:space="preserve">　　　年　　　　月　　　　日</w:t>
            </w:r>
          </w:p>
        </w:tc>
      </w:tr>
      <w:tr w:rsidR="0097361A" w:rsidRPr="00997F3A" w14:paraId="67D1C6B0" w14:textId="77777777" w:rsidTr="00B55ECD">
        <w:trPr>
          <w:trHeight w:val="261"/>
        </w:trPr>
        <w:tc>
          <w:tcPr>
            <w:tcW w:w="484" w:type="dxa"/>
            <w:vMerge/>
            <w:shd w:val="clear" w:color="auto" w:fill="auto"/>
          </w:tcPr>
          <w:p w14:paraId="0A9AF505" w14:textId="77777777" w:rsidR="0097361A" w:rsidRPr="00997F3A" w:rsidRDefault="0097361A" w:rsidP="00165C26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16" w:type="dxa"/>
            <w:tcBorders>
              <w:top w:val="dashSmallGap" w:sz="4" w:space="0" w:color="auto"/>
            </w:tcBorders>
            <w:vAlign w:val="center"/>
          </w:tcPr>
          <w:p w14:paraId="75B674F7" w14:textId="77777777" w:rsidR="0097361A" w:rsidRPr="00997F3A" w:rsidRDefault="0097361A" w:rsidP="0053035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氏　　名</w:t>
            </w:r>
          </w:p>
          <w:p w14:paraId="73B211C0" w14:textId="77777777" w:rsidR="0097361A" w:rsidRPr="00997F3A" w:rsidRDefault="0097361A" w:rsidP="0053035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18"/>
                <w:szCs w:val="18"/>
              </w:rPr>
              <w:t>（名　称）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14:paraId="115FF3DB" w14:textId="77777777" w:rsidR="0097361A" w:rsidRPr="00997F3A" w:rsidRDefault="007E0B4C" w:rsidP="00165C26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35CC2" wp14:editId="14CA52A0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98755</wp:posOffset>
                      </wp:positionV>
                      <wp:extent cx="464185" cy="169545"/>
                      <wp:effectExtent l="0" t="0" r="0" b="190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18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70A88" w14:textId="77777777" w:rsidR="001E5B3F" w:rsidRPr="007E0B4C" w:rsidRDefault="001E5B3F" w:rsidP="001E5B3F">
                                  <w:pPr>
                                    <w:spacing w:line="100" w:lineRule="exact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 w:rsidRPr="007E0B4C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法人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35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7" type="#_x0000_t202" style="position:absolute;left:0;text-align:left;margin-left:183.6pt;margin-top:15.65pt;width:36.55pt;height: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" filled="f" stroked="f" strokeweight=".5pt">
                      <v:textbox>
                        <w:txbxContent>
                          <w:p w14:paraId="35A70A88" w14:textId="77777777" w:rsidR="001E5B3F" w:rsidRPr="007E0B4C" w:rsidRDefault="001E5B3F" w:rsidP="001E5B3F">
                            <w:pPr>
                              <w:spacing w:line="100" w:lineRule="exact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 w:rsidRPr="007E0B4C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0"/>
                              </w:rPr>
                              <w:t>法人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B3F"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375" behindDoc="0" locked="0" layoutInCell="1" allowOverlap="1" wp14:anchorId="30D076ED" wp14:editId="486F41C8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261620</wp:posOffset>
                      </wp:positionV>
                      <wp:extent cx="385445" cy="45085"/>
                      <wp:effectExtent l="0" t="0" r="14605" b="1206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7B419" id="正方形/長方形 29" o:spid="_x0000_s1026" style="position:absolute;left:0;text-align:left;margin-left:186.3pt;margin-top:20.6pt;width:30.35pt;height:3.5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" fillcolor="white [3212]" strokecolor="white [3212]" strokeweight="2pt"/>
                  </w:pict>
                </mc:Fallback>
              </mc:AlternateContent>
            </w:r>
            <w:r w:rsidR="001E5B3F"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3B6DC5" wp14:editId="55EF0FC8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0160</wp:posOffset>
                      </wp:positionV>
                      <wp:extent cx="311785" cy="24955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AE18B" w14:textId="77777777" w:rsidR="001E5B3F" w:rsidRPr="001E5B3F" w:rsidRDefault="001E5B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5B3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B6DC5" id="テキスト ボックス 19" o:spid="_x0000_s1028" type="#_x0000_t202" style="position:absolute;left:0;text-align:left;margin-left:189pt;margin-top:-.8pt;width:24.5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FwogIAAHs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" filled="f" stroked="f" strokeweight=".5pt">
                      <v:textbox>
                        <w:txbxContent>
                          <w:p w14:paraId="4B8AE18B" w14:textId="77777777" w:rsidR="001E5B3F" w:rsidRPr="001E5B3F" w:rsidRDefault="001E5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5B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B3F"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3D572E" wp14:editId="7F464C49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31115</wp:posOffset>
                      </wp:positionV>
                      <wp:extent cx="311785" cy="277495"/>
                      <wp:effectExtent l="0" t="0" r="12065" b="2730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1A8BD" id="円/楕円 18" o:spid="_x0000_s1026" style="position:absolute;left:0;text-align:left;margin-left:188.6pt;margin-top:2.45pt;width:24.5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" filled="f" strokecolor="black [3213]" strokeweight=".5p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1134" w:type="dxa"/>
            <w:vMerge/>
            <w:vAlign w:val="center"/>
          </w:tcPr>
          <w:p w14:paraId="291ACAD6" w14:textId="77777777" w:rsidR="0097361A" w:rsidRPr="00997F3A" w:rsidRDefault="0097361A" w:rsidP="00165C26">
            <w:pPr>
              <w:widowControl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vMerge/>
          </w:tcPr>
          <w:p w14:paraId="03E44904" w14:textId="77777777" w:rsidR="0097361A" w:rsidRPr="00997F3A" w:rsidRDefault="0097361A" w:rsidP="00165C26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7361A" w:rsidRPr="00997F3A" w14:paraId="30E82C23" w14:textId="77777777" w:rsidTr="00B55ECD">
        <w:trPr>
          <w:trHeight w:val="597"/>
        </w:trPr>
        <w:tc>
          <w:tcPr>
            <w:tcW w:w="484" w:type="dxa"/>
            <w:vMerge/>
            <w:shd w:val="clear" w:color="auto" w:fill="auto"/>
          </w:tcPr>
          <w:p w14:paraId="75C03C87" w14:textId="77777777" w:rsidR="0097361A" w:rsidRPr="00997F3A" w:rsidRDefault="0097361A" w:rsidP="00165C26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6ADF0B24" w14:textId="77777777" w:rsidR="0097361A" w:rsidRPr="00997F3A" w:rsidRDefault="0097361A" w:rsidP="0053035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現　住　所</w:t>
            </w:r>
          </w:p>
          <w:p w14:paraId="09BB46EA" w14:textId="77777777" w:rsidR="0097361A" w:rsidRPr="00997F3A" w:rsidRDefault="0097361A" w:rsidP="0053035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7F3A">
              <w:rPr>
                <w:rFonts w:ascii="Meiryo UI" w:eastAsia="Meiryo UI" w:hAnsi="Meiryo UI" w:cs="Meiryo UI" w:hint="eastAsia"/>
                <w:sz w:val="18"/>
                <w:szCs w:val="18"/>
              </w:rPr>
              <w:t>（所在地）</w:t>
            </w:r>
          </w:p>
        </w:tc>
        <w:tc>
          <w:tcPr>
            <w:tcW w:w="8080" w:type="dxa"/>
            <w:gridSpan w:val="3"/>
          </w:tcPr>
          <w:p w14:paraId="709C2299" w14:textId="77777777" w:rsidR="0097361A" w:rsidRPr="00997F3A" w:rsidRDefault="0097361A" w:rsidP="00530351">
            <w:pPr>
              <w:spacing w:line="20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</w:p>
        </w:tc>
      </w:tr>
      <w:tr w:rsidR="0097361A" w:rsidRPr="00997F3A" w14:paraId="4C25E7B1" w14:textId="77777777" w:rsidTr="00B55ECD">
        <w:trPr>
          <w:trHeight w:val="609"/>
        </w:trPr>
        <w:tc>
          <w:tcPr>
            <w:tcW w:w="484" w:type="dxa"/>
            <w:vMerge/>
            <w:shd w:val="clear" w:color="auto" w:fill="auto"/>
          </w:tcPr>
          <w:p w14:paraId="55F20B90" w14:textId="77777777" w:rsidR="0097361A" w:rsidRPr="00997F3A" w:rsidRDefault="0097361A" w:rsidP="00165C26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41B26CC7" w14:textId="77777777" w:rsidR="0097361A" w:rsidRPr="00997F3A" w:rsidRDefault="0097361A" w:rsidP="00530351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 w:hint="eastAsia"/>
                <w:szCs w:val="21"/>
              </w:rPr>
              <w:t>旧　住　所</w:t>
            </w:r>
          </w:p>
          <w:p w14:paraId="7503E37C" w14:textId="77777777" w:rsidR="0097361A" w:rsidRPr="00997F3A" w:rsidRDefault="0097361A" w:rsidP="00FE0757">
            <w:pPr>
              <w:spacing w:line="28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7F3A">
              <w:rPr>
                <w:rFonts w:ascii="Meiryo UI" w:eastAsia="Meiryo UI" w:hAnsi="Meiryo UI" w:cs="Meiryo UI" w:hint="eastAsia"/>
                <w:sz w:val="16"/>
                <w:szCs w:val="16"/>
              </w:rPr>
              <w:t>（1/1</w:t>
            </w:r>
            <w:r w:rsidR="00FE0757">
              <w:rPr>
                <w:rFonts w:ascii="Meiryo UI" w:eastAsia="Meiryo UI" w:hAnsi="Meiryo UI" w:cs="Meiryo UI" w:hint="eastAsia"/>
                <w:sz w:val="16"/>
                <w:szCs w:val="16"/>
              </w:rPr>
              <w:t>時点</w:t>
            </w:r>
            <w:r w:rsidRPr="00997F3A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080" w:type="dxa"/>
            <w:gridSpan w:val="3"/>
          </w:tcPr>
          <w:p w14:paraId="313AFA0B" w14:textId="77777777" w:rsidR="0097361A" w:rsidRPr="00997F3A" w:rsidRDefault="0097361A" w:rsidP="00530351">
            <w:pPr>
              <w:spacing w:line="2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7F3A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FE0757">
              <w:rPr>
                <w:rFonts w:ascii="Meiryo UI" w:eastAsia="Meiryo UI" w:hAnsi="Meiryo UI" w:cs="Meiryo UI" w:hint="eastAsia"/>
                <w:sz w:val="16"/>
                <w:szCs w:val="16"/>
              </w:rPr>
              <w:t>住所が変わった方は１月１日の住所を記入してください。</w:t>
            </w:r>
            <w:r w:rsidRPr="00997F3A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  <w:p w14:paraId="3E974459" w14:textId="77777777" w:rsidR="0097361A" w:rsidRPr="00997F3A" w:rsidRDefault="0097361A" w:rsidP="00530351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997F3A">
              <w:rPr>
                <w:rFonts w:ascii="Meiryo UI" w:eastAsia="Meiryo UI" w:hAnsi="Meiryo UI" w:cs="Meiryo UI"/>
                <w:szCs w:val="21"/>
              </w:rPr>
              <w:t>鶴岡市</w:t>
            </w:r>
          </w:p>
        </w:tc>
      </w:tr>
      <w:tr w:rsidR="0097361A" w:rsidRPr="0097361A" w14:paraId="7D18D509" w14:textId="77777777" w:rsidTr="00B55ECD">
        <w:trPr>
          <w:trHeight w:val="826"/>
        </w:trPr>
        <w:tc>
          <w:tcPr>
            <w:tcW w:w="484" w:type="dxa"/>
            <w:vMerge/>
            <w:shd w:val="clear" w:color="auto" w:fill="auto"/>
          </w:tcPr>
          <w:p w14:paraId="65365793" w14:textId="77777777" w:rsidR="0097361A" w:rsidRPr="002B4BA0" w:rsidRDefault="0097361A" w:rsidP="00165C26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396" w:type="dxa"/>
            <w:gridSpan w:val="4"/>
            <w:vAlign w:val="center"/>
          </w:tcPr>
          <w:p w14:paraId="70CAA047" w14:textId="77777777" w:rsidR="0097361A" w:rsidRDefault="0097361A" w:rsidP="006A6FFC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請求される方と必要な方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との関係</w:t>
            </w:r>
            <w:r w:rsidRPr="005E15BE">
              <w:rPr>
                <w:rFonts w:ascii="Meiryo UI" w:eastAsia="Meiryo UI" w:hAnsi="Meiryo UI" w:cs="Meiryo UI" w:hint="eastAsia"/>
                <w:sz w:val="20"/>
                <w:szCs w:val="20"/>
              </w:rPr>
              <w:t>（請求される方から見た続柄をご記入ください。）</w:t>
            </w:r>
          </w:p>
          <w:p w14:paraId="2873C9FE" w14:textId="77777777" w:rsidR="0097361A" w:rsidRPr="002D4F18" w:rsidRDefault="0097361A" w:rsidP="0097361A">
            <w:pPr>
              <w:spacing w:line="300" w:lineRule="exact"/>
              <w:rPr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D4F18">
              <w:rPr>
                <w:rFonts w:ascii="Meiryo UI" w:eastAsia="Meiryo UI" w:hAnsi="Meiryo UI" w:cs="Meiryo UI" w:hint="eastAsia"/>
                <w:szCs w:val="21"/>
              </w:rPr>
              <w:t>本人　 ・ 　同一世帯の親族　・　その他（　　　　　　　　　　　　）</w:t>
            </w:r>
            <w:r w:rsidR="00FE0757">
              <w:rPr>
                <w:rFonts w:ascii="Meiryo UI" w:eastAsia="Meiryo UI" w:hAnsi="Meiryo UI" w:cs="Meiryo UI" w:hint="eastAsia"/>
                <w:szCs w:val="21"/>
              </w:rPr>
              <w:t>→</w:t>
            </w:r>
            <w:r w:rsidRPr="002D4F18">
              <w:rPr>
                <w:rFonts w:ascii="Meiryo UI" w:eastAsia="Meiryo UI" w:hAnsi="Meiryo UI" w:cs="Meiryo UI" w:hint="eastAsia"/>
                <w:szCs w:val="21"/>
              </w:rPr>
              <w:t>その他の方は委任状が必要です。</w:t>
            </w:r>
          </w:p>
        </w:tc>
      </w:tr>
      <w:tr w:rsidR="0097361A" w:rsidRPr="0097361A" w14:paraId="4DEC3FBE" w14:textId="77777777" w:rsidTr="00B55ECD">
        <w:trPr>
          <w:trHeight w:val="805"/>
        </w:trPr>
        <w:tc>
          <w:tcPr>
            <w:tcW w:w="484" w:type="dxa"/>
            <w:vMerge/>
            <w:shd w:val="clear" w:color="auto" w:fill="auto"/>
          </w:tcPr>
          <w:p w14:paraId="3CB1AA37" w14:textId="77777777" w:rsidR="0097361A" w:rsidRPr="002B4BA0" w:rsidRDefault="0097361A" w:rsidP="00165C26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396" w:type="dxa"/>
            <w:gridSpan w:val="4"/>
            <w:vAlign w:val="center"/>
          </w:tcPr>
          <w:p w14:paraId="06DBC1D9" w14:textId="77777777" w:rsidR="0097361A" w:rsidRDefault="0097361A" w:rsidP="00677AD4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使用目的・提出先</w:t>
            </w: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（例：児童手当用、会社へ提出、扶養の申請、年金請求、相続手続きのため‥等）</w:t>
            </w:r>
          </w:p>
          <w:p w14:paraId="37A84859" w14:textId="77777777" w:rsidR="0097361A" w:rsidRDefault="0097361A" w:rsidP="006A6FFC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B564BD0" w14:textId="77777777" w:rsidR="00D92C49" w:rsidRPr="00165C26" w:rsidRDefault="00D92C49" w:rsidP="000A3322">
      <w:pPr>
        <w:spacing w:line="240" w:lineRule="exact"/>
        <w:rPr>
          <w:rFonts w:ascii="Meiryo UI" w:eastAsia="Meiryo UI" w:hAnsi="Meiryo UI" w:cs="Meiryo UI"/>
          <w:szCs w:val="21"/>
        </w:rPr>
      </w:pPr>
    </w:p>
    <w:tbl>
      <w:tblPr>
        <w:tblW w:w="98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1462"/>
        <w:gridCol w:w="813"/>
        <w:gridCol w:w="4252"/>
        <w:gridCol w:w="1702"/>
        <w:gridCol w:w="1133"/>
      </w:tblGrid>
      <w:tr w:rsidR="009E3766" w:rsidRPr="006B2DC2" w14:paraId="40339F74" w14:textId="77777777" w:rsidTr="00B55ECD">
        <w:trPr>
          <w:cantSplit/>
          <w:trHeight w:val="369"/>
        </w:trPr>
        <w:tc>
          <w:tcPr>
            <w:tcW w:w="493" w:type="dxa"/>
            <w:vMerge w:val="restart"/>
            <w:shd w:val="clear" w:color="auto" w:fill="auto"/>
            <w:textDirection w:val="tbRlV"/>
            <w:vAlign w:val="center"/>
          </w:tcPr>
          <w:p w14:paraId="7E45B154" w14:textId="0A426713" w:rsidR="009E3766" w:rsidRPr="00B55ECD" w:rsidRDefault="009E3766" w:rsidP="00B55ECD">
            <w:pPr>
              <w:spacing w:line="280" w:lineRule="exact"/>
              <w:ind w:left="74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55ECD">
              <w:rPr>
                <w:rFonts w:ascii="メイリオ" w:eastAsia="メイリオ" w:hAnsi="メイリオ" w:cs="メイリオ" w:hint="eastAsia"/>
                <w:szCs w:val="21"/>
              </w:rPr>
              <w:t xml:space="preserve">必　要　な　証　明　</w:t>
            </w:r>
            <w:r w:rsidRPr="00B55ECD">
              <w:rPr>
                <w:rFonts w:ascii="メイリオ" w:eastAsia="メイリオ" w:hAnsi="メイリオ" w:cs="メイリオ" w:hint="eastAsia"/>
                <w:sz w:val="18"/>
                <w:szCs w:val="18"/>
              </w:rPr>
              <w:t>書</w:t>
            </w:r>
          </w:p>
          <w:p w14:paraId="3078EB04" w14:textId="77777777" w:rsidR="006F6417" w:rsidRPr="00B55ECD" w:rsidRDefault="006F6417" w:rsidP="003F389B">
            <w:pPr>
              <w:spacing w:line="280" w:lineRule="exact"/>
              <w:ind w:left="74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9DA6430" w14:textId="77777777" w:rsidR="006F6417" w:rsidRPr="00B55ECD" w:rsidRDefault="006F6417" w:rsidP="003F389B">
            <w:pPr>
              <w:spacing w:line="280" w:lineRule="exact"/>
              <w:ind w:left="74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2B0CCCA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63AD432A" w14:textId="77777777" w:rsidR="009E3766" w:rsidRPr="00B55ECD" w:rsidRDefault="009E3766" w:rsidP="009B6E4A">
            <w:pPr>
              <w:spacing w:line="240" w:lineRule="exact"/>
              <w:ind w:left="74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08F67DAD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33FFA09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8682134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8A76B11" w14:textId="77777777" w:rsidR="009E3766" w:rsidRPr="00B55ECD" w:rsidRDefault="009E3766" w:rsidP="009B6E4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9C33270" w14:textId="77777777" w:rsidR="009E3766" w:rsidRPr="006B2DC2" w:rsidRDefault="009E3766" w:rsidP="00DB6EF8">
            <w:pPr>
              <w:spacing w:line="280" w:lineRule="exact"/>
              <w:ind w:left="74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種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</w:t>
            </w: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類</w:t>
            </w:r>
          </w:p>
        </w:tc>
        <w:tc>
          <w:tcPr>
            <w:tcW w:w="4252" w:type="dxa"/>
            <w:vAlign w:val="center"/>
          </w:tcPr>
          <w:p w14:paraId="20729C33" w14:textId="77777777" w:rsidR="009E3766" w:rsidRPr="006B2DC2" w:rsidRDefault="009E3766" w:rsidP="00DB6EF8">
            <w:pPr>
              <w:spacing w:line="280" w:lineRule="exact"/>
              <w:ind w:left="-86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>証明内容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AA2C4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証明する年度、年を記入して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1702" w:type="dxa"/>
            <w:vAlign w:val="center"/>
          </w:tcPr>
          <w:p w14:paraId="67DF1C21" w14:textId="77777777" w:rsidR="009E3766" w:rsidRPr="006B2DC2" w:rsidRDefault="009E3766" w:rsidP="00DB6EF8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数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料(1通)</w:t>
            </w:r>
          </w:p>
        </w:tc>
        <w:tc>
          <w:tcPr>
            <w:tcW w:w="1133" w:type="dxa"/>
            <w:vAlign w:val="center"/>
          </w:tcPr>
          <w:p w14:paraId="75470264" w14:textId="77777777" w:rsidR="009E3766" w:rsidRPr="006B2DC2" w:rsidRDefault="009E3766" w:rsidP="00DB6EF8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請求通数</w:t>
            </w:r>
          </w:p>
        </w:tc>
      </w:tr>
      <w:tr w:rsidR="009E3766" w:rsidRPr="006B2DC2" w14:paraId="5D456EDC" w14:textId="77777777" w:rsidTr="00B55ECD">
        <w:trPr>
          <w:cantSplit/>
          <w:trHeight w:val="223"/>
        </w:trPr>
        <w:tc>
          <w:tcPr>
            <w:tcW w:w="493" w:type="dxa"/>
            <w:vMerge/>
            <w:shd w:val="clear" w:color="auto" w:fill="auto"/>
          </w:tcPr>
          <w:p w14:paraId="1778F8FD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16F4BF34" w14:textId="77777777" w:rsidR="009E3766" w:rsidRPr="00B55ECD" w:rsidRDefault="009E3766" w:rsidP="0031307F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納税証明</w:t>
            </w:r>
          </w:p>
        </w:tc>
        <w:tc>
          <w:tcPr>
            <w:tcW w:w="4252" w:type="dxa"/>
            <w:vAlign w:val="center"/>
          </w:tcPr>
          <w:p w14:paraId="4657F7B2" w14:textId="1A208569" w:rsidR="009E3766" w:rsidRPr="00543365" w:rsidRDefault="009E3766" w:rsidP="00A14C48">
            <w:pPr>
              <w:spacing w:line="280" w:lineRule="exact"/>
              <w:ind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A14C48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A14C48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 xml:space="preserve">　年度</w:t>
            </w: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>分</w:t>
            </w:r>
          </w:p>
        </w:tc>
        <w:tc>
          <w:tcPr>
            <w:tcW w:w="1702" w:type="dxa"/>
            <w:vAlign w:val="center"/>
          </w:tcPr>
          <w:p w14:paraId="37C63E48" w14:textId="77777777" w:rsidR="009E3766" w:rsidRPr="006B2DC2" w:rsidRDefault="009E3766" w:rsidP="00B42899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400円</w:t>
            </w:r>
          </w:p>
        </w:tc>
        <w:tc>
          <w:tcPr>
            <w:tcW w:w="1133" w:type="dxa"/>
            <w:vAlign w:val="center"/>
          </w:tcPr>
          <w:p w14:paraId="4B502919" w14:textId="77777777" w:rsidR="009E3766" w:rsidRPr="006B2DC2" w:rsidRDefault="009E3766" w:rsidP="00F64ABE">
            <w:pPr>
              <w:spacing w:line="28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 xml:space="preserve">　通</w:t>
            </w:r>
          </w:p>
        </w:tc>
      </w:tr>
      <w:tr w:rsidR="009E3766" w:rsidRPr="006B2DC2" w14:paraId="3A61655A" w14:textId="77777777" w:rsidTr="00B55ECD">
        <w:trPr>
          <w:cantSplit/>
          <w:trHeight w:val="780"/>
        </w:trPr>
        <w:tc>
          <w:tcPr>
            <w:tcW w:w="493" w:type="dxa"/>
            <w:vMerge/>
            <w:shd w:val="clear" w:color="auto" w:fill="auto"/>
          </w:tcPr>
          <w:p w14:paraId="4BBAD266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9268325" w14:textId="77777777" w:rsidR="009E3766" w:rsidRPr="00B55ECD" w:rsidRDefault="009E3766" w:rsidP="00FE0757">
            <w:pPr>
              <w:spacing w:line="280" w:lineRule="exact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所得・課税</w:t>
            </w:r>
            <w:r w:rsidRPr="00B55EC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証明</w:t>
            </w:r>
          </w:p>
          <w:p w14:paraId="35821874" w14:textId="77777777" w:rsidR="009E3766" w:rsidRPr="00B55ECD" w:rsidRDefault="009E3766" w:rsidP="00FE0757">
            <w:pPr>
              <w:spacing w:line="28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（非課税の場合も含む）</w:t>
            </w:r>
          </w:p>
        </w:tc>
        <w:tc>
          <w:tcPr>
            <w:tcW w:w="4252" w:type="dxa"/>
            <w:vAlign w:val="center"/>
          </w:tcPr>
          <w:p w14:paraId="121669D0" w14:textId="09436EB3" w:rsidR="009E3766" w:rsidRPr="00263692" w:rsidRDefault="009E3766" w:rsidP="006F6417">
            <w:pPr>
              <w:spacing w:line="24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263692">
              <w:rPr>
                <w:rFonts w:ascii="Meiryo UI" w:eastAsia="Meiryo UI" w:hAnsi="Meiryo UI" w:cs="Meiryo UI" w:hint="eastAsia"/>
                <w:sz w:val="18"/>
                <w:szCs w:val="18"/>
              </w:rPr>
              <w:t>所得の内容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263692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　　　　年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（1～12月</w:t>
            </w:r>
            <w:r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>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分</w:t>
            </w:r>
          </w:p>
          <w:p w14:paraId="1363C33D" w14:textId="75399F58" w:rsidR="009E3766" w:rsidRPr="00263692" w:rsidRDefault="009E3766" w:rsidP="00C70E3E">
            <w:pPr>
              <w:spacing w:line="24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63692">
              <w:rPr>
                <w:rFonts w:ascii="Meiryo UI" w:eastAsia="Meiryo UI" w:hAnsi="Meiryo UI" w:cs="Meiryo UI" w:hint="eastAsia"/>
                <w:sz w:val="18"/>
                <w:szCs w:val="18"/>
              </w:rPr>
              <w:t>または</w:t>
            </w:r>
          </w:p>
          <w:p w14:paraId="163D3540" w14:textId="45DB4108" w:rsidR="004022B8" w:rsidRPr="00C70E3E" w:rsidRDefault="009E3766" w:rsidP="004022B8">
            <w:pPr>
              <w:spacing w:line="24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63692">
              <w:rPr>
                <w:rFonts w:ascii="Meiryo UI" w:eastAsia="Meiryo UI" w:hAnsi="Meiryo UI" w:cs="Meiryo UI" w:hint="eastAsia"/>
                <w:sz w:val="18"/>
                <w:szCs w:val="18"/>
              </w:rPr>
              <w:t>課税年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A14C48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A14C48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 xml:space="preserve">　年度</w:t>
            </w: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>分</w:t>
            </w:r>
          </w:p>
        </w:tc>
        <w:tc>
          <w:tcPr>
            <w:tcW w:w="1702" w:type="dxa"/>
            <w:vAlign w:val="center"/>
          </w:tcPr>
          <w:p w14:paraId="45309039" w14:textId="77777777" w:rsidR="009E3766" w:rsidRPr="006B2DC2" w:rsidRDefault="009E3766" w:rsidP="00D60DEA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400円</w:t>
            </w:r>
          </w:p>
        </w:tc>
        <w:tc>
          <w:tcPr>
            <w:tcW w:w="1133" w:type="dxa"/>
            <w:vAlign w:val="center"/>
          </w:tcPr>
          <w:p w14:paraId="7319A87B" w14:textId="77777777" w:rsidR="009E3766" w:rsidRPr="006B2DC2" w:rsidRDefault="009E3766" w:rsidP="008E7CF9">
            <w:pPr>
              <w:spacing w:line="28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 xml:space="preserve">　通</w:t>
            </w:r>
          </w:p>
        </w:tc>
      </w:tr>
      <w:tr w:rsidR="009E3766" w:rsidRPr="006B2DC2" w14:paraId="783FB822" w14:textId="77777777" w:rsidTr="00B55ECD">
        <w:trPr>
          <w:cantSplit/>
          <w:trHeight w:val="253"/>
        </w:trPr>
        <w:tc>
          <w:tcPr>
            <w:tcW w:w="493" w:type="dxa"/>
            <w:vMerge/>
            <w:shd w:val="clear" w:color="auto" w:fill="auto"/>
          </w:tcPr>
          <w:p w14:paraId="457A1279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2A94007B" w14:textId="5DA94CD6" w:rsidR="009E3766" w:rsidRPr="00B55ECD" w:rsidRDefault="007305C3" w:rsidP="00FE0757">
            <w:pPr>
              <w:spacing w:line="28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名寄帳兼課税台帳</w:t>
            </w:r>
          </w:p>
        </w:tc>
        <w:tc>
          <w:tcPr>
            <w:tcW w:w="4252" w:type="dxa"/>
            <w:vAlign w:val="center"/>
          </w:tcPr>
          <w:p w14:paraId="662BFB60" w14:textId="3F3A1913" w:rsidR="009E3766" w:rsidRPr="00556427" w:rsidRDefault="009E3766" w:rsidP="006F6417">
            <w:pPr>
              <w:spacing w:line="24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A14C48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A14C48">
              <w:rPr>
                <w:rFonts w:ascii="Meiryo UI" w:eastAsia="Meiryo UI" w:hAnsi="Meiryo UI" w:cs="Meiryo UI"/>
                <w:sz w:val="18"/>
                <w:szCs w:val="18"/>
                <w:u w:val="single"/>
              </w:rPr>
              <w:t xml:space="preserve">　年度</w:t>
            </w: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>分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</w:p>
        </w:tc>
        <w:tc>
          <w:tcPr>
            <w:tcW w:w="1702" w:type="dxa"/>
            <w:vAlign w:val="center"/>
          </w:tcPr>
          <w:p w14:paraId="7B898BFF" w14:textId="77777777" w:rsidR="005F350F" w:rsidRDefault="009E3766" w:rsidP="005F350F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１枚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目400円</w:t>
            </w:r>
          </w:p>
          <w:p w14:paraId="405788C9" w14:textId="178EDD81" w:rsidR="00C65319" w:rsidRPr="00C65319" w:rsidRDefault="00C65319" w:rsidP="005F350F">
            <w:pPr>
              <w:spacing w:line="280" w:lineRule="exact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C65319">
              <w:rPr>
                <w:rFonts w:ascii="Meiryo UI" w:eastAsia="Meiryo UI" w:hAnsi="Meiryo UI" w:cs="Meiryo UI" w:hint="eastAsia"/>
                <w:sz w:val="12"/>
                <w:szCs w:val="12"/>
              </w:rPr>
              <w:t>※2枚目以降100円加算</w:t>
            </w:r>
          </w:p>
        </w:tc>
        <w:tc>
          <w:tcPr>
            <w:tcW w:w="1133" w:type="dxa"/>
            <w:vAlign w:val="center"/>
          </w:tcPr>
          <w:p w14:paraId="79276AF9" w14:textId="77777777" w:rsidR="009E3766" w:rsidRPr="006B2DC2" w:rsidRDefault="009E3766" w:rsidP="008E7CF9">
            <w:pPr>
              <w:spacing w:line="28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 xml:space="preserve">　通</w:t>
            </w:r>
          </w:p>
        </w:tc>
      </w:tr>
      <w:tr w:rsidR="009E3766" w:rsidRPr="006B2DC2" w14:paraId="6503680C" w14:textId="77777777" w:rsidTr="00B55ECD">
        <w:trPr>
          <w:cantSplit/>
          <w:trHeight w:val="327"/>
        </w:trPr>
        <w:tc>
          <w:tcPr>
            <w:tcW w:w="493" w:type="dxa"/>
            <w:vMerge/>
            <w:shd w:val="clear" w:color="auto" w:fill="auto"/>
          </w:tcPr>
          <w:p w14:paraId="3F87DCEC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A332B37" w14:textId="77777777" w:rsidR="009E3766" w:rsidRPr="00B55ECD" w:rsidRDefault="009E3766" w:rsidP="002D4F18">
            <w:pPr>
              <w:spacing w:line="28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固定資産評価証明</w:t>
            </w:r>
          </w:p>
        </w:tc>
        <w:tc>
          <w:tcPr>
            <w:tcW w:w="4252" w:type="dxa"/>
            <w:vAlign w:val="center"/>
          </w:tcPr>
          <w:p w14:paraId="7F5D2E37" w14:textId="32E0BB28" w:rsidR="009E3766" w:rsidRPr="006B2DC2" w:rsidRDefault="009E3766" w:rsidP="009E3766">
            <w:pPr>
              <w:spacing w:line="28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E376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年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分</w:t>
            </w:r>
          </w:p>
        </w:tc>
        <w:tc>
          <w:tcPr>
            <w:tcW w:w="1702" w:type="dxa"/>
            <w:vAlign w:val="center"/>
          </w:tcPr>
          <w:p w14:paraId="484FFA54" w14:textId="77777777" w:rsidR="009E3766" w:rsidRDefault="009E3766" w:rsidP="000E6375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枚目400円</w:t>
            </w:r>
          </w:p>
          <w:p w14:paraId="34A8D1A2" w14:textId="0945761C" w:rsidR="00C65319" w:rsidRPr="006B2DC2" w:rsidRDefault="00C65319" w:rsidP="000E6375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5319">
              <w:rPr>
                <w:rFonts w:ascii="Meiryo UI" w:eastAsia="Meiryo UI" w:hAnsi="Meiryo UI" w:cs="Meiryo UI" w:hint="eastAsia"/>
                <w:sz w:val="12"/>
                <w:szCs w:val="12"/>
              </w:rPr>
              <w:t>※2枚目以降100円加算</w:t>
            </w:r>
          </w:p>
        </w:tc>
        <w:tc>
          <w:tcPr>
            <w:tcW w:w="1133" w:type="dxa"/>
            <w:vAlign w:val="center"/>
          </w:tcPr>
          <w:p w14:paraId="4B7F12DC" w14:textId="77777777" w:rsidR="009E3766" w:rsidRPr="006B2DC2" w:rsidRDefault="009E3766" w:rsidP="008E7CF9">
            <w:pPr>
              <w:spacing w:line="28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 xml:space="preserve">　通</w:t>
            </w:r>
          </w:p>
        </w:tc>
      </w:tr>
      <w:tr w:rsidR="009E3766" w:rsidRPr="006B2DC2" w14:paraId="2D4F879F" w14:textId="77777777" w:rsidTr="00B55ECD">
        <w:trPr>
          <w:cantSplit/>
          <w:trHeight w:val="361"/>
        </w:trPr>
        <w:tc>
          <w:tcPr>
            <w:tcW w:w="493" w:type="dxa"/>
            <w:vMerge/>
            <w:shd w:val="clear" w:color="auto" w:fill="auto"/>
          </w:tcPr>
          <w:p w14:paraId="4EBB844D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0ACF660D" w14:textId="499D12F9" w:rsidR="009E3766" w:rsidRPr="00B55ECD" w:rsidRDefault="009E3766" w:rsidP="00DB6EF8">
            <w:pPr>
              <w:spacing w:line="28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固定資産</w:t>
            </w:r>
            <w:r w:rsidR="007305C3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無資産証明</w:t>
            </w:r>
          </w:p>
        </w:tc>
        <w:tc>
          <w:tcPr>
            <w:tcW w:w="4252" w:type="dxa"/>
            <w:vAlign w:val="center"/>
          </w:tcPr>
          <w:p w14:paraId="518ABFA9" w14:textId="7278AB6B" w:rsidR="009E3766" w:rsidRPr="006B2DC2" w:rsidRDefault="009E3766" w:rsidP="009E3766">
            <w:pPr>
              <w:spacing w:line="28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E376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年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分</w:t>
            </w:r>
          </w:p>
        </w:tc>
        <w:tc>
          <w:tcPr>
            <w:tcW w:w="1702" w:type="dxa"/>
            <w:vAlign w:val="center"/>
          </w:tcPr>
          <w:p w14:paraId="52E7A669" w14:textId="77777777" w:rsidR="009E3766" w:rsidRPr="006B2DC2" w:rsidRDefault="009E3766" w:rsidP="00DB6EF8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 w:hint="eastAsia"/>
                <w:sz w:val="18"/>
                <w:szCs w:val="18"/>
              </w:rPr>
              <w:t>400円</w:t>
            </w:r>
          </w:p>
        </w:tc>
        <w:tc>
          <w:tcPr>
            <w:tcW w:w="1133" w:type="dxa"/>
            <w:vAlign w:val="center"/>
          </w:tcPr>
          <w:p w14:paraId="1BE7F931" w14:textId="77777777" w:rsidR="009E3766" w:rsidRPr="006B2DC2" w:rsidRDefault="009E3766" w:rsidP="00DB6EF8">
            <w:pPr>
              <w:spacing w:line="28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 xml:space="preserve">　通</w:t>
            </w:r>
          </w:p>
        </w:tc>
      </w:tr>
      <w:tr w:rsidR="009E3766" w:rsidRPr="006B2DC2" w14:paraId="06855145" w14:textId="77777777" w:rsidTr="00B55ECD">
        <w:trPr>
          <w:cantSplit/>
          <w:trHeight w:val="409"/>
        </w:trPr>
        <w:tc>
          <w:tcPr>
            <w:tcW w:w="493" w:type="dxa"/>
            <w:vMerge/>
            <w:shd w:val="clear" w:color="auto" w:fill="auto"/>
          </w:tcPr>
          <w:p w14:paraId="5F12A8CA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26ADE8DC" w14:textId="12E5D93D" w:rsidR="009E3766" w:rsidRPr="00B55ECD" w:rsidRDefault="009E3766" w:rsidP="001B4D47">
            <w:pPr>
              <w:spacing w:line="240" w:lineRule="exact"/>
              <w:ind w:right="-91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資産証明</w:t>
            </w:r>
          </w:p>
        </w:tc>
        <w:tc>
          <w:tcPr>
            <w:tcW w:w="4252" w:type="dxa"/>
            <w:vAlign w:val="center"/>
          </w:tcPr>
          <w:p w14:paraId="78CB0BD2" w14:textId="1A55296D" w:rsidR="009E3766" w:rsidRPr="006B2DC2" w:rsidRDefault="009E3766" w:rsidP="009E3766">
            <w:pPr>
              <w:spacing w:line="28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E376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年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分</w:t>
            </w:r>
          </w:p>
        </w:tc>
        <w:tc>
          <w:tcPr>
            <w:tcW w:w="1702" w:type="dxa"/>
            <w:vAlign w:val="center"/>
          </w:tcPr>
          <w:p w14:paraId="0D20B830" w14:textId="77777777" w:rsidR="009E3766" w:rsidRDefault="009E3766" w:rsidP="005B35A4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枚目400円</w:t>
            </w:r>
          </w:p>
          <w:p w14:paraId="07A4CE52" w14:textId="3B46BB0A" w:rsidR="00C65319" w:rsidRPr="006B2DC2" w:rsidRDefault="00C65319" w:rsidP="005B35A4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5319">
              <w:rPr>
                <w:rFonts w:ascii="Meiryo UI" w:eastAsia="Meiryo UI" w:hAnsi="Meiryo UI" w:cs="Meiryo UI" w:hint="eastAsia"/>
                <w:sz w:val="12"/>
                <w:szCs w:val="12"/>
              </w:rPr>
              <w:t>※2枚目以降100円加算</w:t>
            </w:r>
          </w:p>
        </w:tc>
        <w:tc>
          <w:tcPr>
            <w:tcW w:w="1133" w:type="dxa"/>
            <w:vAlign w:val="center"/>
          </w:tcPr>
          <w:p w14:paraId="588BCEB1" w14:textId="77777777" w:rsidR="009E3766" w:rsidRPr="006B2DC2" w:rsidRDefault="009E3766" w:rsidP="008E7CF9">
            <w:pPr>
              <w:spacing w:line="28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 xml:space="preserve">　通</w:t>
            </w:r>
          </w:p>
        </w:tc>
      </w:tr>
      <w:tr w:rsidR="009E3766" w:rsidRPr="006B2DC2" w14:paraId="66DE60AD" w14:textId="77777777" w:rsidTr="00B55ECD">
        <w:trPr>
          <w:cantSplit/>
          <w:trHeight w:val="415"/>
        </w:trPr>
        <w:tc>
          <w:tcPr>
            <w:tcW w:w="493" w:type="dxa"/>
            <w:vMerge/>
            <w:shd w:val="clear" w:color="auto" w:fill="auto"/>
          </w:tcPr>
          <w:p w14:paraId="438B65EF" w14:textId="77777777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25F8F" w14:textId="686CF271" w:rsidR="006F6417" w:rsidRPr="00B55ECD" w:rsidRDefault="009E3766" w:rsidP="002D4F18">
            <w:pPr>
              <w:spacing w:line="28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公課証明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2A8D3B5" w14:textId="39442EEB" w:rsidR="009E3766" w:rsidRPr="009E3766" w:rsidRDefault="009E3766" w:rsidP="009E3766">
            <w:pPr>
              <w:spacing w:line="280" w:lineRule="exact"/>
              <w:ind w:right="-91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E376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年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分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D4B55" w14:textId="77777777" w:rsidR="009E3766" w:rsidRDefault="009E3766" w:rsidP="002D4F18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枚目400円</w:t>
            </w:r>
          </w:p>
          <w:p w14:paraId="21CE89AB" w14:textId="1C8FE71B" w:rsidR="00C65319" w:rsidRPr="006B2DC2" w:rsidRDefault="00C65319" w:rsidP="002D4F18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5319">
              <w:rPr>
                <w:rFonts w:ascii="Meiryo UI" w:eastAsia="Meiryo UI" w:hAnsi="Meiryo UI" w:cs="Meiryo UI" w:hint="eastAsia"/>
                <w:sz w:val="12"/>
                <w:szCs w:val="12"/>
              </w:rPr>
              <w:t>※2枚目以降100円加算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B842078" w14:textId="789DB964" w:rsidR="009E3766" w:rsidRPr="006B2DC2" w:rsidRDefault="009E3766" w:rsidP="002D4F18">
            <w:pPr>
              <w:spacing w:line="28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B2DC2">
              <w:rPr>
                <w:rFonts w:ascii="Meiryo UI" w:eastAsia="Meiryo UI" w:hAnsi="Meiryo UI" w:cs="Meiryo UI"/>
                <w:sz w:val="18"/>
                <w:szCs w:val="18"/>
              </w:rPr>
              <w:t xml:space="preserve">　通</w:t>
            </w:r>
          </w:p>
        </w:tc>
      </w:tr>
      <w:tr w:rsidR="009E3766" w:rsidRPr="006B5D66" w14:paraId="402DC54D" w14:textId="77777777" w:rsidTr="00B55ECD">
        <w:trPr>
          <w:cantSplit/>
          <w:trHeight w:val="421"/>
        </w:trPr>
        <w:tc>
          <w:tcPr>
            <w:tcW w:w="493" w:type="dxa"/>
            <w:vMerge/>
            <w:shd w:val="clear" w:color="auto" w:fill="auto"/>
          </w:tcPr>
          <w:p w14:paraId="7C2FB8D1" w14:textId="698694ED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22050" w14:textId="7B98E784" w:rsidR="006F6417" w:rsidRPr="00B55ECD" w:rsidRDefault="009E3766" w:rsidP="009B6E4A">
            <w:pPr>
              <w:spacing w:line="24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公課証明（競売申立用）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769B" w14:textId="01413A4B" w:rsidR="009E3766" w:rsidRPr="006B5D66" w:rsidRDefault="006F6417" w:rsidP="006F6417">
            <w:pPr>
              <w:spacing w:line="240" w:lineRule="exact"/>
              <w:ind w:right="-90" w:firstLineChars="300" w:firstLine="5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E376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年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分　</w:t>
            </w:r>
            <w:r w:rsidR="009E3766">
              <w:rPr>
                <w:rFonts w:ascii="Meiryo UI" w:eastAsia="Meiryo UI" w:hAnsi="Meiryo UI" w:cs="Meiryo UI" w:hint="eastAsia"/>
                <w:sz w:val="18"/>
                <w:szCs w:val="18"/>
              </w:rPr>
              <w:t>*添付書類が必要です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28F9" w14:textId="77777777" w:rsidR="009E3766" w:rsidRDefault="009E3766" w:rsidP="009E3766">
            <w:pPr>
              <w:spacing w:line="24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枚目400円</w:t>
            </w:r>
          </w:p>
          <w:p w14:paraId="3E88CE1C" w14:textId="07C4D73D" w:rsidR="00C65319" w:rsidRPr="006B5D66" w:rsidRDefault="00C65319" w:rsidP="009E3766">
            <w:pPr>
              <w:spacing w:line="240" w:lineRule="exact"/>
              <w:ind w:firstLineChars="100" w:firstLine="1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65319">
              <w:rPr>
                <w:rFonts w:ascii="Meiryo UI" w:eastAsia="Meiryo UI" w:hAnsi="Meiryo UI" w:cs="Meiryo UI" w:hint="eastAsia"/>
                <w:sz w:val="12"/>
                <w:szCs w:val="12"/>
              </w:rPr>
              <w:t>※2枚目以降100円加算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7CBAF" w14:textId="601E5371" w:rsidR="009E3766" w:rsidRPr="00055C83" w:rsidRDefault="009E3766" w:rsidP="009B6E4A">
            <w:pPr>
              <w:spacing w:line="24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5C83">
              <w:rPr>
                <w:rFonts w:ascii="Meiryo UI" w:eastAsia="Meiryo UI" w:hAnsi="Meiryo UI" w:cs="Meiryo UI" w:hint="eastAsia"/>
                <w:sz w:val="18"/>
                <w:szCs w:val="18"/>
              </w:rPr>
              <w:t>通</w:t>
            </w:r>
          </w:p>
        </w:tc>
      </w:tr>
      <w:tr w:rsidR="009E3766" w:rsidRPr="00A32A54" w14:paraId="4AE309CD" w14:textId="77777777" w:rsidTr="00B55ECD">
        <w:trPr>
          <w:cantSplit/>
          <w:trHeight w:val="271"/>
        </w:trPr>
        <w:tc>
          <w:tcPr>
            <w:tcW w:w="493" w:type="dxa"/>
            <w:vMerge/>
            <w:shd w:val="clear" w:color="auto" w:fill="auto"/>
          </w:tcPr>
          <w:p w14:paraId="3EAF8F4C" w14:textId="584EAF5F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938FD" w14:textId="5B57D5BD" w:rsidR="006F6417" w:rsidRPr="00B55ECD" w:rsidRDefault="009E3766" w:rsidP="009B6E4A">
            <w:pPr>
              <w:spacing w:line="24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訴訟用評価証明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2EB6" w14:textId="2F217CDB" w:rsidR="009E3766" w:rsidRPr="006F6417" w:rsidRDefault="006F6417" w:rsidP="006F6417">
            <w:pPr>
              <w:spacing w:line="240" w:lineRule="exact"/>
              <w:ind w:right="-90"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E376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令和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</w:t>
            </w:r>
            <w:r w:rsidRPr="00A14C4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年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分　*添付書類が必要です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492A5" w14:textId="77777777" w:rsidR="009E3766" w:rsidRDefault="009E3766" w:rsidP="009B6E4A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枚目400円</w:t>
            </w:r>
          </w:p>
          <w:p w14:paraId="7288A5B3" w14:textId="06EA8B0D" w:rsidR="00C65319" w:rsidRDefault="00C65319" w:rsidP="009B6E4A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5319">
              <w:rPr>
                <w:rFonts w:ascii="Meiryo UI" w:eastAsia="Meiryo UI" w:hAnsi="Meiryo UI" w:cs="Meiryo UI" w:hint="eastAsia"/>
                <w:sz w:val="12"/>
                <w:szCs w:val="12"/>
              </w:rPr>
              <w:t>※2枚目以降100円加算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BCF5" w14:textId="0696C765" w:rsidR="009E3766" w:rsidRPr="00A32A54" w:rsidRDefault="009E3766" w:rsidP="009B6E4A">
            <w:pPr>
              <w:spacing w:line="24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32A54">
              <w:rPr>
                <w:rFonts w:ascii="Meiryo UI" w:eastAsia="Meiryo UI" w:hAnsi="Meiryo UI" w:cs="Meiryo UI" w:hint="eastAsia"/>
                <w:sz w:val="18"/>
                <w:szCs w:val="18"/>
              </w:rPr>
              <w:t>通</w:t>
            </w:r>
          </w:p>
        </w:tc>
      </w:tr>
      <w:tr w:rsidR="009E3766" w:rsidRPr="006B5D66" w14:paraId="7CB77DA2" w14:textId="77777777" w:rsidTr="00B55ECD">
        <w:trPr>
          <w:cantSplit/>
          <w:trHeight w:val="267"/>
        </w:trPr>
        <w:tc>
          <w:tcPr>
            <w:tcW w:w="493" w:type="dxa"/>
            <w:vMerge/>
            <w:shd w:val="clear" w:color="auto" w:fill="auto"/>
          </w:tcPr>
          <w:p w14:paraId="1DDF7145" w14:textId="265BB0E1" w:rsidR="009E3766" w:rsidRPr="00B55ECD" w:rsidRDefault="009E3766" w:rsidP="009B6E4A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93105" w14:textId="3A2C222B" w:rsidR="006F6417" w:rsidRPr="00B55ECD" w:rsidRDefault="009E3766" w:rsidP="009B6E4A">
            <w:pPr>
              <w:spacing w:line="240" w:lineRule="exact"/>
              <w:ind w:right="-90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B55ECD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その他［　　　　　　　　　　　］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5533" w14:textId="77777777" w:rsidR="009E3766" w:rsidRPr="00A14C48" w:rsidRDefault="009E3766" w:rsidP="009B6E4A">
            <w:pPr>
              <w:spacing w:line="240" w:lineRule="exact"/>
              <w:ind w:right="-90" w:firstLineChars="200" w:firstLine="360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4AD5" w14:textId="77777777" w:rsidR="009E3766" w:rsidRDefault="009E3766" w:rsidP="009B6E4A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CE41" w14:textId="7022433C" w:rsidR="009E3766" w:rsidRPr="006F6417" w:rsidRDefault="006F6417" w:rsidP="006F6417">
            <w:pPr>
              <w:spacing w:line="240" w:lineRule="exact"/>
              <w:ind w:left="21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F6417">
              <w:rPr>
                <w:rFonts w:ascii="Meiryo UI" w:eastAsia="Meiryo UI" w:hAnsi="Meiryo UI" w:cs="Meiryo UI" w:hint="eastAsia"/>
                <w:sz w:val="18"/>
                <w:szCs w:val="18"/>
              </w:rPr>
              <w:t>通</w:t>
            </w:r>
          </w:p>
        </w:tc>
      </w:tr>
      <w:tr w:rsidR="009B6E4A" w:rsidRPr="006B5D66" w14:paraId="190F15D7" w14:textId="77777777" w:rsidTr="006B5D66">
        <w:trPr>
          <w:cantSplit/>
          <w:trHeight w:val="133"/>
        </w:trPr>
        <w:tc>
          <w:tcPr>
            <w:tcW w:w="493" w:type="dxa"/>
            <w:tcBorders>
              <w:left w:val="nil"/>
              <w:right w:val="nil"/>
            </w:tcBorders>
          </w:tcPr>
          <w:p w14:paraId="344F0398" w14:textId="4AA63569" w:rsidR="009B6E4A" w:rsidRPr="00B55ECD" w:rsidRDefault="009B6E4A" w:rsidP="004B314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left w:val="nil"/>
              <w:right w:val="nil"/>
            </w:tcBorders>
            <w:vAlign w:val="center"/>
          </w:tcPr>
          <w:p w14:paraId="5649B7D5" w14:textId="77777777" w:rsidR="009B6E4A" w:rsidRPr="006B5D66" w:rsidRDefault="009B6E4A" w:rsidP="009B6E4A">
            <w:pPr>
              <w:spacing w:line="240" w:lineRule="exact"/>
              <w:ind w:right="-9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51E4982" w14:textId="77777777" w:rsidR="009B6E4A" w:rsidRPr="006B5D66" w:rsidRDefault="009B6E4A" w:rsidP="009B6E4A">
            <w:pPr>
              <w:spacing w:line="240" w:lineRule="exact"/>
              <w:ind w:right="-9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  <w:vAlign w:val="center"/>
          </w:tcPr>
          <w:p w14:paraId="55F6E5FA" w14:textId="77777777" w:rsidR="009B6E4A" w:rsidRPr="006B5D66" w:rsidRDefault="009B6E4A" w:rsidP="009B6E4A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14:paraId="7BE19B48" w14:textId="77777777" w:rsidR="009B6E4A" w:rsidRPr="006B5D66" w:rsidRDefault="009B6E4A" w:rsidP="009B6E4A">
            <w:pPr>
              <w:spacing w:line="240" w:lineRule="exact"/>
              <w:ind w:left="21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9B6E4A" w:rsidRPr="006B2DC2" w14:paraId="3B1AA13C" w14:textId="77777777" w:rsidTr="004022B8">
        <w:trPr>
          <w:cantSplit/>
          <w:trHeight w:val="357"/>
        </w:trPr>
        <w:tc>
          <w:tcPr>
            <w:tcW w:w="9855" w:type="dxa"/>
            <w:gridSpan w:val="6"/>
          </w:tcPr>
          <w:p w14:paraId="36F6F4D0" w14:textId="0A94F400" w:rsidR="004B3145" w:rsidRPr="006B1229" w:rsidRDefault="004B3145" w:rsidP="004B3145">
            <w:pPr>
              <w:spacing w:line="280" w:lineRule="exact"/>
              <w:ind w:left="21" w:firstLineChars="100" w:firstLine="210"/>
              <w:jc w:val="left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6B1229">
              <w:rPr>
                <w:rFonts w:ascii="Meiryo UI" w:eastAsia="Meiryo UI" w:hAnsi="Meiryo UI" w:cs="Meiryo UI" w:hint="eastAsia"/>
                <w:b/>
                <w:bCs/>
                <w:szCs w:val="21"/>
              </w:rPr>
              <w:t>※</w:t>
            </w:r>
            <w:r w:rsidR="009B6E4A" w:rsidRPr="006B1229">
              <w:rPr>
                <w:rFonts w:ascii="Meiryo UI" w:eastAsia="Meiryo UI" w:hAnsi="Meiryo UI" w:cs="Meiryo UI" w:hint="eastAsia"/>
                <w:b/>
                <w:bCs/>
                <w:szCs w:val="21"/>
              </w:rPr>
              <w:t>資産の証明が必要な場合</w:t>
            </w:r>
            <w:r w:rsidRPr="006B1229">
              <w:rPr>
                <w:rFonts w:ascii="Meiryo UI" w:eastAsia="Meiryo UI" w:hAnsi="Meiryo UI" w:cs="Meiryo UI" w:hint="eastAsia"/>
                <w:b/>
                <w:bCs/>
                <w:szCs w:val="21"/>
              </w:rPr>
              <w:t>は</w:t>
            </w:r>
            <w:r w:rsidR="00B55ECD" w:rsidRPr="006B1229">
              <w:rPr>
                <w:rFonts w:ascii="Meiryo UI" w:eastAsia="Meiryo UI" w:hAnsi="Meiryo UI" w:cs="Meiryo UI" w:hint="eastAsia"/>
                <w:b/>
                <w:bCs/>
                <w:szCs w:val="21"/>
              </w:rPr>
              <w:t>こちらも記入</w:t>
            </w:r>
            <w:r w:rsidR="006B1229" w:rsidRPr="006B1229">
              <w:rPr>
                <w:rFonts w:ascii="Meiryo UI" w:eastAsia="Meiryo UI" w:hAnsi="Meiryo UI" w:cs="Meiryo UI" w:hint="eastAsia"/>
                <w:b/>
                <w:bCs/>
                <w:szCs w:val="21"/>
              </w:rPr>
              <w:t>して</w:t>
            </w:r>
            <w:r w:rsidR="00B55ECD" w:rsidRPr="006B1229">
              <w:rPr>
                <w:rFonts w:ascii="Meiryo UI" w:eastAsia="Meiryo UI" w:hAnsi="Meiryo UI" w:cs="Meiryo UI" w:hint="eastAsia"/>
                <w:b/>
                <w:bCs/>
                <w:szCs w:val="21"/>
              </w:rPr>
              <w:t>ください。</w:t>
            </w:r>
          </w:p>
        </w:tc>
      </w:tr>
      <w:tr w:rsidR="009B6E4A" w:rsidRPr="006B2DC2" w14:paraId="51255991" w14:textId="77777777" w:rsidTr="004022B8">
        <w:trPr>
          <w:cantSplit/>
          <w:trHeight w:val="363"/>
        </w:trPr>
        <w:tc>
          <w:tcPr>
            <w:tcW w:w="1955" w:type="dxa"/>
            <w:gridSpan w:val="2"/>
            <w:vAlign w:val="center"/>
          </w:tcPr>
          <w:p w14:paraId="5FB283A9" w14:textId="338897A1" w:rsidR="009B6E4A" w:rsidRPr="004B3145" w:rsidRDefault="004B3145" w:rsidP="004B3145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単独名義分</w:t>
            </w:r>
          </w:p>
        </w:tc>
        <w:tc>
          <w:tcPr>
            <w:tcW w:w="7900" w:type="dxa"/>
            <w:gridSpan w:val="4"/>
            <w:vAlign w:val="center"/>
          </w:tcPr>
          <w:p w14:paraId="5E71DC82" w14:textId="30DD7E6F" w:rsidR="0017693E" w:rsidRPr="0017693E" w:rsidRDefault="004B3145" w:rsidP="0017693E">
            <w:pPr>
              <w:spacing w:line="280" w:lineRule="exact"/>
              <w:ind w:left="21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物件全部　□土地全部　□家屋全部　□償却全部　□</w:t>
            </w:r>
            <w:r w:rsidR="004022B8">
              <w:rPr>
                <w:rFonts w:ascii="Meiryo UI" w:eastAsia="Meiryo UI" w:hAnsi="Meiryo UI" w:cs="Meiryo UI" w:hint="eastAsia"/>
                <w:szCs w:val="21"/>
              </w:rPr>
              <w:t>物件の一</w:t>
            </w:r>
            <w:r w:rsidR="0017693E">
              <w:rPr>
                <w:rFonts w:ascii="Meiryo UI" w:eastAsia="Meiryo UI" w:hAnsi="Meiryo UI" w:cs="Meiryo UI" w:hint="eastAsia"/>
                <w:szCs w:val="21"/>
              </w:rPr>
              <w:t>部</w:t>
            </w:r>
          </w:p>
        </w:tc>
      </w:tr>
      <w:tr w:rsidR="009B6E4A" w:rsidRPr="006B2DC2" w14:paraId="15BE0032" w14:textId="77777777" w:rsidTr="004022B8">
        <w:trPr>
          <w:cantSplit/>
          <w:trHeight w:val="413"/>
        </w:trPr>
        <w:tc>
          <w:tcPr>
            <w:tcW w:w="1955" w:type="dxa"/>
            <w:gridSpan w:val="2"/>
            <w:vAlign w:val="center"/>
          </w:tcPr>
          <w:p w14:paraId="3342FB23" w14:textId="6E4AF1EB" w:rsidR="009B6E4A" w:rsidRDefault="004B3145" w:rsidP="004B3145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共有名義分</w:t>
            </w:r>
          </w:p>
        </w:tc>
        <w:tc>
          <w:tcPr>
            <w:tcW w:w="7900" w:type="dxa"/>
            <w:gridSpan w:val="4"/>
            <w:vAlign w:val="center"/>
          </w:tcPr>
          <w:p w14:paraId="7FBB6740" w14:textId="77777777" w:rsidR="009B6E4A" w:rsidRDefault="004022B8" w:rsidP="009B6E4A">
            <w:pPr>
              <w:spacing w:line="280" w:lineRule="exact"/>
              <w:ind w:left="21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必要（□物件全部　□物件の一部） □不要</w:t>
            </w:r>
          </w:p>
          <w:p w14:paraId="2BA9375F" w14:textId="092C335F" w:rsidR="0017693E" w:rsidRDefault="0017693E" w:rsidP="009B6E4A">
            <w:pPr>
              <w:spacing w:line="280" w:lineRule="exact"/>
              <w:ind w:left="21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B6E4A" w:rsidRPr="006B2DC2" w14:paraId="525C23EC" w14:textId="77777777" w:rsidTr="004022B8">
        <w:trPr>
          <w:cantSplit/>
          <w:trHeight w:val="417"/>
        </w:trPr>
        <w:tc>
          <w:tcPr>
            <w:tcW w:w="1955" w:type="dxa"/>
            <w:gridSpan w:val="2"/>
            <w:vAlign w:val="center"/>
          </w:tcPr>
          <w:p w14:paraId="6052C49D" w14:textId="666FCEB3" w:rsidR="0017693E" w:rsidRDefault="0017693E" w:rsidP="00B55ECD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物件の一部　</w:t>
            </w:r>
            <w:r w:rsidR="006B1229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6B1229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</w:p>
          <w:p w14:paraId="521C78D0" w14:textId="5A67C925" w:rsidR="0017693E" w:rsidRDefault="0017693E" w:rsidP="00B55ECD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□土地</w:t>
            </w:r>
          </w:p>
          <w:p w14:paraId="351A38FC" w14:textId="4A2AD44E" w:rsidR="006B1229" w:rsidRDefault="0017693E" w:rsidP="00B55ECD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□家屋</w:t>
            </w:r>
          </w:p>
        </w:tc>
        <w:tc>
          <w:tcPr>
            <w:tcW w:w="7900" w:type="dxa"/>
            <w:gridSpan w:val="4"/>
            <w:vAlign w:val="center"/>
          </w:tcPr>
          <w:p w14:paraId="0762EBCC" w14:textId="63127A9A" w:rsidR="009B6E4A" w:rsidRDefault="00A00317" w:rsidP="0017693E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必要な</w:t>
            </w:r>
            <w:r w:rsidR="006B1229">
              <w:rPr>
                <w:rFonts w:ascii="Meiryo UI" w:eastAsia="Meiryo UI" w:hAnsi="Meiryo UI" w:cs="Meiryo UI" w:hint="eastAsia"/>
                <w:szCs w:val="21"/>
              </w:rPr>
              <w:t>物件の所在地番、家屋番号を記入してください。</w:t>
            </w:r>
          </w:p>
          <w:p w14:paraId="10933109" w14:textId="66DA504A" w:rsidR="006B1229" w:rsidRDefault="00393B43" w:rsidP="0017693E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鶴岡市</w:t>
            </w:r>
          </w:p>
          <w:p w14:paraId="4A08E593" w14:textId="78FCAD59" w:rsidR="006B1229" w:rsidRDefault="006B1229" w:rsidP="0017693E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B1229" w:rsidRPr="006B2DC2" w14:paraId="570B9407" w14:textId="77777777" w:rsidTr="004022B8">
        <w:trPr>
          <w:cantSplit/>
          <w:trHeight w:val="417"/>
        </w:trPr>
        <w:tc>
          <w:tcPr>
            <w:tcW w:w="1955" w:type="dxa"/>
            <w:gridSpan w:val="2"/>
            <w:vAlign w:val="center"/>
          </w:tcPr>
          <w:p w14:paraId="1BD23AB7" w14:textId="031AA668" w:rsidR="006B1229" w:rsidRPr="006B1229" w:rsidRDefault="006B1229" w:rsidP="00B55ECD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物件の一部　</w:t>
            </w:r>
          </w:p>
          <w:p w14:paraId="73CFF547" w14:textId="681F822F" w:rsidR="006B1229" w:rsidRDefault="006B1229" w:rsidP="006B1229">
            <w:pPr>
              <w:spacing w:line="28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土地</w:t>
            </w:r>
          </w:p>
          <w:p w14:paraId="07CE6376" w14:textId="306E8713" w:rsidR="006B1229" w:rsidRDefault="006B1229" w:rsidP="006B1229">
            <w:pPr>
              <w:spacing w:line="28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家屋</w:t>
            </w:r>
          </w:p>
        </w:tc>
        <w:tc>
          <w:tcPr>
            <w:tcW w:w="7900" w:type="dxa"/>
            <w:gridSpan w:val="4"/>
            <w:vAlign w:val="center"/>
          </w:tcPr>
          <w:p w14:paraId="45372A20" w14:textId="6FD1A777" w:rsidR="006B1229" w:rsidRDefault="00A00317" w:rsidP="0017693E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必要な</w:t>
            </w:r>
            <w:r w:rsidR="006B1229">
              <w:rPr>
                <w:rFonts w:ascii="Meiryo UI" w:eastAsia="Meiryo UI" w:hAnsi="Meiryo UI" w:cs="Meiryo UI" w:hint="eastAsia"/>
                <w:szCs w:val="21"/>
              </w:rPr>
              <w:t>物件の所在地番、家屋番号を記入してください。</w:t>
            </w:r>
          </w:p>
          <w:p w14:paraId="76211FDE" w14:textId="3E146BBE" w:rsidR="006B1229" w:rsidRDefault="00393B43" w:rsidP="0017693E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鶴岡市</w:t>
            </w:r>
          </w:p>
          <w:p w14:paraId="13CA682F" w14:textId="7057DF5F" w:rsidR="006B1229" w:rsidRDefault="006B1229" w:rsidP="0017693E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1DF71A9" w14:textId="77777777" w:rsidR="00393B43" w:rsidRDefault="000A3322" w:rsidP="00393B43">
      <w:pPr>
        <w:wordWrap w:val="0"/>
        <w:spacing w:line="280" w:lineRule="exact"/>
        <w:jc w:val="righ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lastRenderedPageBreak/>
        <w:t xml:space="preserve">　　　　　　　　　　　</w:t>
      </w:r>
    </w:p>
    <w:p w14:paraId="02D9CBA3" w14:textId="6EE533A8" w:rsidR="00721C79" w:rsidRPr="00C65319" w:rsidRDefault="002E2777" w:rsidP="00C65319">
      <w:pPr>
        <w:spacing w:line="280" w:lineRule="exact"/>
        <w:jc w:val="righ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 xml:space="preserve">　</w:t>
      </w:r>
    </w:p>
    <w:p w14:paraId="4191DF22" w14:textId="62F87685" w:rsidR="007305C3" w:rsidRPr="0085401A" w:rsidRDefault="0085401A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b/>
          <w:bCs/>
          <w:sz w:val="28"/>
          <w:szCs w:val="28"/>
        </w:rPr>
      </w:pPr>
      <w:r>
        <w:rPr>
          <w:rFonts w:ascii="BIZ UDPゴシック" w:eastAsia="BIZ UDPゴシック" w:hAnsi="BIZ UDPゴシック" w:cs="Meiryo UI" w:hint="eastAsia"/>
          <w:b/>
          <w:bCs/>
          <w:sz w:val="28"/>
          <w:szCs w:val="28"/>
        </w:rPr>
        <w:t>●</w:t>
      </w:r>
      <w:r w:rsidR="007305C3" w:rsidRPr="0085401A">
        <w:rPr>
          <w:rFonts w:ascii="BIZ UDPゴシック" w:eastAsia="BIZ UDPゴシック" w:hAnsi="BIZ UDPゴシック" w:cs="Meiryo UI" w:hint="eastAsia"/>
          <w:b/>
          <w:bCs/>
          <w:sz w:val="28"/>
          <w:szCs w:val="28"/>
        </w:rPr>
        <w:t>主な証明の内容について</w:t>
      </w:r>
    </w:p>
    <w:p w14:paraId="4D99B7E8" w14:textId="77777777" w:rsidR="00E24D82" w:rsidRPr="00E24D82" w:rsidRDefault="00E24D82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  <w:bdr w:val="single" w:sz="4" w:space="0" w:color="auto"/>
          <w:shd w:val="pct15" w:color="auto" w:fill="FFFFFF"/>
        </w:rPr>
      </w:pPr>
    </w:p>
    <w:p w14:paraId="1A647A8C" w14:textId="408FD6BA" w:rsidR="007305C3" w:rsidRPr="007305C3" w:rsidRDefault="007305C3" w:rsidP="00A21D19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7305C3">
        <w:rPr>
          <w:rFonts w:ascii="BIZ UDPゴシック" w:eastAsia="BIZ UDPゴシック" w:hAnsi="BIZ UDPゴシック" w:cs="Meiryo UI" w:hint="eastAsia"/>
          <w:sz w:val="24"/>
          <w:szCs w:val="24"/>
        </w:rPr>
        <w:t>〇</w:t>
      </w:r>
      <w:r w:rsidRPr="007305C3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 xml:space="preserve">所得・課税証明（非課税証明）　</w:t>
      </w:r>
      <w:r w:rsidRPr="007305C3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　　　　　　　　　</w:t>
      </w:r>
    </w:p>
    <w:p w14:paraId="15580C1A" w14:textId="3C8AFAAC" w:rsidR="007305C3" w:rsidRPr="00A21D19" w:rsidRDefault="007305C3" w:rsidP="00A21D19">
      <w:pPr>
        <w:spacing w:line="280" w:lineRule="exact"/>
        <w:ind w:left="240" w:right="960" w:hangingChars="100" w:hanging="240"/>
        <w:rPr>
          <w:rFonts w:ascii="BIZ UDPゴシック" w:eastAsia="BIZ UDPゴシック" w:hAnsi="BIZ UDPゴシック" w:cs="Meiryo UI"/>
          <w:sz w:val="24"/>
          <w:szCs w:val="24"/>
        </w:rPr>
      </w:pPr>
      <w:r w:rsidRPr="007305C3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</w:t>
      </w:r>
      <w:r w:rsidR="00E24D82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Meiryo UI" w:hint="eastAsia"/>
          <w:sz w:val="24"/>
          <w:szCs w:val="24"/>
        </w:rPr>
        <w:t>課税基準日の1月1日時点で鶴岡市に住民登録がある方の、前年1年間（1月</w:t>
      </w:r>
      <w:r w:rsidR="00A21D19">
        <w:rPr>
          <w:rFonts w:ascii="BIZ UDPゴシック" w:eastAsia="BIZ UDPゴシック" w:hAnsi="BIZ UDPゴシック" w:cs="Meiryo UI" w:hint="eastAsia"/>
          <w:sz w:val="24"/>
          <w:szCs w:val="24"/>
        </w:rPr>
        <w:t>～１２月）の所得金額、所得控除額、証明年度の市県民税額、扶養人数等を証明するものです。</w:t>
      </w:r>
    </w:p>
    <w:p w14:paraId="6DD50EFE" w14:textId="77777777" w:rsidR="007305C3" w:rsidRDefault="007305C3" w:rsidP="007305C3">
      <w:pPr>
        <w:spacing w:line="280" w:lineRule="exact"/>
        <w:ind w:right="960"/>
        <w:rPr>
          <w:rFonts w:ascii="Meiryo UI" w:eastAsia="Meiryo UI" w:hAnsi="Meiryo UI" w:cs="Meiryo UI"/>
          <w:sz w:val="22"/>
        </w:rPr>
      </w:pPr>
    </w:p>
    <w:p w14:paraId="21AD2667" w14:textId="4F14B5A5" w:rsidR="007305C3" w:rsidRPr="00A21D19" w:rsidRDefault="007305C3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>〇</w:t>
      </w:r>
      <w:r w:rsidR="00A21D19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名寄帳兼課税台帳</w:t>
      </w: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　　　</w:t>
      </w:r>
    </w:p>
    <w:p w14:paraId="0AA70846" w14:textId="3ABF70AD" w:rsidR="007305C3" w:rsidRPr="00A21D19" w:rsidRDefault="007305C3" w:rsidP="00A21D19">
      <w:pPr>
        <w:spacing w:line="280" w:lineRule="exact"/>
        <w:ind w:left="240" w:right="960" w:hangingChars="100" w:hanging="240"/>
        <w:rPr>
          <w:rFonts w:ascii="BIZ UDPゴシック" w:eastAsia="BIZ UDPゴシック" w:hAnsi="BIZ UDPゴシック" w:cs="Meiryo UI"/>
          <w:sz w:val="24"/>
          <w:szCs w:val="24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</w:t>
      </w:r>
      <w:r w:rsidR="00A21D19">
        <w:rPr>
          <w:rFonts w:ascii="BIZ UDPゴシック" w:eastAsia="BIZ UDPゴシック" w:hAnsi="BIZ UDPゴシック" w:cs="Meiryo UI" w:hint="eastAsia"/>
          <w:sz w:val="24"/>
          <w:szCs w:val="24"/>
        </w:rPr>
        <w:t>納税義務者ごとに課税標準額の合計額や税額が記載され、所有する資産ごとの評価額、課税標準額等が記載されます。</w:t>
      </w:r>
    </w:p>
    <w:p w14:paraId="0C6CCF91" w14:textId="7B6758C2" w:rsidR="007305C3" w:rsidRPr="00A21D19" w:rsidRDefault="007305C3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</w:t>
      </w:r>
    </w:p>
    <w:p w14:paraId="45639756" w14:textId="3263E750" w:rsidR="007305C3" w:rsidRDefault="00A21D19" w:rsidP="00A21D19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>〇</w:t>
      </w: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固定資産評価証明</w:t>
      </w:r>
    </w:p>
    <w:p w14:paraId="3DADBFE1" w14:textId="46540EF0" w:rsidR="00A21D19" w:rsidRDefault="00A21D19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/>
          <w:sz w:val="24"/>
          <w:szCs w:val="24"/>
        </w:rPr>
        <w:t xml:space="preserve">   </w:t>
      </w:r>
      <w:r>
        <w:rPr>
          <w:rFonts w:ascii="BIZ UDPゴシック" w:eastAsia="BIZ UDPゴシック" w:hAnsi="BIZ UDPゴシック" w:cs="Meiryo UI" w:hint="eastAsia"/>
          <w:sz w:val="24"/>
          <w:szCs w:val="24"/>
        </w:rPr>
        <w:t>納税義務者が所有する土地・家屋ごとの評価額等が記載されます。</w:t>
      </w:r>
    </w:p>
    <w:p w14:paraId="21CDD65B" w14:textId="70A53606" w:rsidR="00A21D19" w:rsidRDefault="00A21D19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</w:p>
    <w:p w14:paraId="79CD9530" w14:textId="0E3CD71A" w:rsidR="00A21D19" w:rsidRDefault="00A21D19" w:rsidP="00A21D19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>〇</w:t>
      </w: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資産証明</w:t>
      </w:r>
    </w:p>
    <w:p w14:paraId="503FE805" w14:textId="4229B8E3" w:rsidR="00A21D19" w:rsidRDefault="00A21D19" w:rsidP="00E24D82">
      <w:pPr>
        <w:spacing w:line="280" w:lineRule="exact"/>
        <w:ind w:left="240" w:right="960" w:hangingChars="100" w:hanging="240"/>
        <w:rPr>
          <w:rFonts w:ascii="BIZ UDPゴシック" w:eastAsia="BIZ UDPゴシック" w:hAnsi="BIZ UDPゴシック" w:cs="Meiryo UI"/>
          <w:sz w:val="24"/>
          <w:szCs w:val="24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</w:t>
      </w:r>
      <w:r w:rsidR="004E221D">
        <w:rPr>
          <w:rFonts w:ascii="BIZ UDPゴシック" w:eastAsia="BIZ UDPゴシック" w:hAnsi="BIZ UDPゴシック" w:cs="Meiryo UI" w:hint="eastAsia"/>
          <w:sz w:val="24"/>
          <w:szCs w:val="24"/>
        </w:rPr>
        <w:t>固定資産評価証明の記載内容</w:t>
      </w:r>
      <w:r w:rsidR="00E24D82">
        <w:rPr>
          <w:rFonts w:ascii="BIZ UDPゴシック" w:eastAsia="BIZ UDPゴシック" w:hAnsi="BIZ UDPゴシック" w:cs="Meiryo UI" w:hint="eastAsia"/>
          <w:sz w:val="24"/>
          <w:szCs w:val="24"/>
        </w:rPr>
        <w:t>に加え、資産の区分（土地・家屋）ごとの合計筆（棟）数、評価額等が記載されます。</w:t>
      </w:r>
    </w:p>
    <w:p w14:paraId="3DD68CC3" w14:textId="1C369A0E" w:rsidR="00E24D82" w:rsidRDefault="00E24D82" w:rsidP="00E24D82">
      <w:pPr>
        <w:spacing w:line="280" w:lineRule="exact"/>
        <w:ind w:left="240" w:right="960" w:hangingChars="100" w:hanging="240"/>
        <w:rPr>
          <w:rFonts w:ascii="BIZ UDPゴシック" w:eastAsia="BIZ UDPゴシック" w:hAnsi="BIZ UDPゴシック" w:cs="Meiryo UI"/>
          <w:sz w:val="24"/>
          <w:szCs w:val="24"/>
        </w:rPr>
      </w:pPr>
    </w:p>
    <w:p w14:paraId="7DA93400" w14:textId="649C7244" w:rsidR="00E24D82" w:rsidRDefault="00E24D82" w:rsidP="00E24D82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>〇</w:t>
      </w: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公課証明</w:t>
      </w:r>
    </w:p>
    <w:p w14:paraId="60D88A58" w14:textId="0AA872AD" w:rsidR="00E24D82" w:rsidRDefault="00E24D82" w:rsidP="00E24D82">
      <w:pPr>
        <w:spacing w:line="280" w:lineRule="exact"/>
        <w:ind w:left="240" w:right="960" w:hangingChars="100" w:hanging="24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納税義務者が所有する土地・家屋ごとの相当税額、課税標準額、評価額等が記載されます。</w:t>
      </w:r>
    </w:p>
    <w:p w14:paraId="7B4402D4" w14:textId="77777777" w:rsidR="0085401A" w:rsidRPr="00E24D82" w:rsidRDefault="0085401A" w:rsidP="00E24D82">
      <w:pPr>
        <w:spacing w:line="280" w:lineRule="exact"/>
        <w:ind w:left="240" w:right="960" w:hangingChars="100" w:hanging="240"/>
        <w:rPr>
          <w:rFonts w:ascii="BIZ UDPゴシック" w:eastAsia="BIZ UDPゴシック" w:hAnsi="BIZ UDPゴシック" w:cs="Meiryo UI"/>
          <w:sz w:val="24"/>
          <w:szCs w:val="24"/>
        </w:rPr>
      </w:pPr>
    </w:p>
    <w:p w14:paraId="75C0B9EA" w14:textId="26ABE5BC" w:rsidR="00E24D82" w:rsidRPr="00A21D19" w:rsidRDefault="004B1C39" w:rsidP="00E24D82">
      <w:pPr>
        <w:spacing w:line="280" w:lineRule="exact"/>
        <w:ind w:left="240" w:right="960" w:hangingChars="100" w:hanging="240"/>
        <w:rPr>
          <w:rFonts w:ascii="BIZ UDPゴシック" w:eastAsia="BIZ UDPゴシック" w:hAnsi="BIZ UDPゴシック" w:cs="Meiryo UI"/>
          <w:sz w:val="24"/>
          <w:szCs w:val="24"/>
        </w:rPr>
      </w:pPr>
      <w:r w:rsidRPr="00A25542">
        <w:rPr>
          <w:rFonts w:ascii="BIZ UDPゴシック" w:eastAsia="BIZ UDPゴシック" w:hAnsi="BIZ UDPゴシック" w:cs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DC7CEC" wp14:editId="773ABC08">
                <wp:simplePos x="0" y="0"/>
                <wp:positionH relativeFrom="column">
                  <wp:posOffset>347408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2860" b="1143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4E07" w14:textId="43E61CD6" w:rsidR="00A25542" w:rsidRPr="00117E5A" w:rsidRDefault="00A25542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例）単独名義の土地7筆、家屋2棟</w:t>
                            </w:r>
                          </w:p>
                          <w:p w14:paraId="6DED11CF" w14:textId="2123D208" w:rsidR="0085401A" w:rsidRPr="00117E5A" w:rsidRDefault="0085401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　共有名義の土地</w:t>
                            </w:r>
                            <w:r w:rsidRPr="00117E5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筆、家屋1棟</w:t>
                            </w:r>
                          </w:p>
                          <w:p w14:paraId="763D47D5" w14:textId="5292E408" w:rsidR="0085401A" w:rsidRPr="00117E5A" w:rsidRDefault="0085401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　の場合</w:t>
                            </w:r>
                          </w:p>
                          <w:p w14:paraId="6842E0F8" w14:textId="64C38DD7" w:rsidR="0085401A" w:rsidRPr="00117E5A" w:rsidRDefault="0085401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単独名義分）</w:t>
                            </w:r>
                          </w:p>
                          <w:p w14:paraId="6794604D" w14:textId="3D2550DD" w:rsidR="00A25542" w:rsidRPr="00117E5A" w:rsidRDefault="00A25542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1枚目400円＋2枚目100円+</w:t>
                            </w:r>
                            <w:r w:rsidRPr="00117E5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3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枚目</w:t>
                            </w:r>
                            <w:r w:rsidR="0085401A"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100円＝</w:t>
                            </w:r>
                            <w:r w:rsidR="0085401A"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600円</w:t>
                            </w:r>
                          </w:p>
                          <w:p w14:paraId="52C745C4" w14:textId="1CEAAAA9" w:rsidR="0085401A" w:rsidRPr="00117E5A" w:rsidRDefault="0085401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共有名義分）</w:t>
                            </w:r>
                            <w:r w:rsidR="004B1C39"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1枚目</w:t>
                            </w:r>
                            <w:r w:rsidR="004B1C39"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400円</w:t>
                            </w:r>
                          </w:p>
                          <w:p w14:paraId="42B86B76" w14:textId="5918F698" w:rsidR="0085401A" w:rsidRPr="00117E5A" w:rsidRDefault="004B1C39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合計手数料＝</w:t>
                            </w:r>
                            <w:r w:rsidRPr="00117E5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600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円+</w:t>
                            </w:r>
                            <w:r w:rsidRPr="00117E5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400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C7CEC" id="テキスト ボックス 2" o:spid="_x0000_s1029" type="#_x0000_t202" style="position:absolute;left:0;text-align:left;margin-left:273.55pt;margin-top:.6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">
                <v:textbox style="mso-fit-shape-to-text:t">
                  <w:txbxContent>
                    <w:p w14:paraId="46D14E07" w14:textId="43E61CD6" w:rsidR="00A25542" w:rsidRPr="00117E5A" w:rsidRDefault="00A25542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例）単独名義の土地7筆、家屋2棟</w:t>
                      </w:r>
                    </w:p>
                    <w:p w14:paraId="6DED11CF" w14:textId="2123D208" w:rsidR="0085401A" w:rsidRPr="00117E5A" w:rsidRDefault="0085401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　共有名義の土地</w:t>
                      </w:r>
                      <w:r w:rsidRPr="00117E5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1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筆、家屋1棟</w:t>
                      </w:r>
                    </w:p>
                    <w:p w14:paraId="763D47D5" w14:textId="5292E408" w:rsidR="0085401A" w:rsidRPr="00117E5A" w:rsidRDefault="0085401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　の場合</w:t>
                      </w:r>
                    </w:p>
                    <w:p w14:paraId="6842E0F8" w14:textId="64C38DD7" w:rsidR="0085401A" w:rsidRPr="00117E5A" w:rsidRDefault="0085401A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（単独名義分）</w:t>
                      </w:r>
                    </w:p>
                    <w:p w14:paraId="6794604D" w14:textId="3D2550DD" w:rsidR="00A25542" w:rsidRPr="00117E5A" w:rsidRDefault="00A25542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1枚目400円＋2枚目100円+</w:t>
                      </w:r>
                      <w:r w:rsidRPr="00117E5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3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枚目</w:t>
                      </w:r>
                      <w:r w:rsidR="0085401A"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100円＝</w:t>
                      </w:r>
                      <w:r w:rsidR="0085401A"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bdr w:val="single" w:sz="4" w:space="0" w:color="auto"/>
                        </w:rPr>
                        <w:t>600円</w:t>
                      </w:r>
                    </w:p>
                    <w:p w14:paraId="52C745C4" w14:textId="1CEAAAA9" w:rsidR="0085401A" w:rsidRPr="00117E5A" w:rsidRDefault="0085401A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（共有名義分）</w:t>
                      </w:r>
                      <w:r w:rsidR="004B1C39"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1枚目</w:t>
                      </w:r>
                      <w:r w:rsidR="004B1C39"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bdr w:val="single" w:sz="4" w:space="0" w:color="auto"/>
                        </w:rPr>
                        <w:t>400円</w:t>
                      </w:r>
                    </w:p>
                    <w:p w14:paraId="42B86B76" w14:textId="5918F698" w:rsidR="0085401A" w:rsidRPr="00117E5A" w:rsidRDefault="004B1C39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合計手数料＝</w:t>
                      </w:r>
                      <w:r w:rsidRPr="00117E5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600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円+</w:t>
                      </w:r>
                      <w:r w:rsidRPr="00117E5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400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26123" w14:textId="4E0EA977" w:rsidR="00E24D82" w:rsidRPr="0085401A" w:rsidRDefault="0085401A" w:rsidP="00E24D82">
      <w:pPr>
        <w:spacing w:line="280" w:lineRule="exact"/>
        <w:ind w:right="960"/>
        <w:rPr>
          <w:rFonts w:ascii="BIZ UDPゴシック" w:eastAsia="BIZ UDPゴシック" w:hAnsi="BIZ UDPゴシック" w:cs="Meiryo UI"/>
          <w:b/>
          <w:bCs/>
          <w:sz w:val="28"/>
          <w:szCs w:val="28"/>
        </w:rPr>
      </w:pPr>
      <w:r>
        <w:rPr>
          <w:rFonts w:ascii="BIZ UDPゴシック" w:eastAsia="BIZ UDPゴシック" w:hAnsi="BIZ UDPゴシック" w:cs="Meiryo UI" w:hint="eastAsia"/>
          <w:b/>
          <w:bCs/>
          <w:sz w:val="28"/>
          <w:szCs w:val="28"/>
        </w:rPr>
        <w:t>●</w:t>
      </w:r>
      <w:r w:rsidR="00E24D82" w:rsidRPr="0085401A">
        <w:rPr>
          <w:rFonts w:ascii="BIZ UDPゴシック" w:eastAsia="BIZ UDPゴシック" w:hAnsi="BIZ UDPゴシック" w:cs="Meiryo UI" w:hint="eastAsia"/>
          <w:b/>
          <w:bCs/>
          <w:sz w:val="28"/>
          <w:szCs w:val="28"/>
        </w:rPr>
        <w:t>手数料について</w:t>
      </w:r>
    </w:p>
    <w:p w14:paraId="17F2C6D2" w14:textId="2361C7D5" w:rsidR="00E24D82" w:rsidRPr="00E24D82" w:rsidRDefault="00E24D82" w:rsidP="00E24D82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  <w:bdr w:val="single" w:sz="4" w:space="0" w:color="auto"/>
          <w:shd w:val="pct15" w:color="auto" w:fill="FFFFFF"/>
        </w:rPr>
      </w:pPr>
    </w:p>
    <w:p w14:paraId="00B6C814" w14:textId="3DA650EF" w:rsidR="00E24D82" w:rsidRPr="00A21D19" w:rsidRDefault="00E24D82" w:rsidP="00E24D82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>〇</w:t>
      </w: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名寄帳兼課税台帳</w:t>
      </w: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　　　</w:t>
      </w:r>
    </w:p>
    <w:p w14:paraId="625B32A4" w14:textId="1547F651" w:rsidR="0085401A" w:rsidRDefault="0085401A" w:rsidP="00E24D82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</w:p>
    <w:p w14:paraId="2E408C53" w14:textId="076FB147" w:rsidR="00E24D82" w:rsidRDefault="00E24D82" w:rsidP="00E24D82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・1枚目400円、1枚増加するごとに100円加算</w:t>
      </w:r>
    </w:p>
    <w:p w14:paraId="71267C23" w14:textId="7C8D99D5" w:rsidR="00A21D19" w:rsidRDefault="00A25542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・1枚あたりに記載される物件数：</w:t>
      </w:r>
      <w:r w:rsidRPr="00A25542">
        <w:rPr>
          <w:rFonts w:ascii="BIZ UDPゴシック" w:eastAsia="BIZ UDPゴシック" w:hAnsi="BIZ UDPゴシック" w:cs="Meiryo UI" w:hint="eastAsia"/>
          <w:b/>
          <w:bCs/>
          <w:sz w:val="24"/>
          <w:szCs w:val="24"/>
        </w:rPr>
        <w:t>4件</w:t>
      </w:r>
    </w:p>
    <w:p w14:paraId="2BE11184" w14:textId="77777777" w:rsidR="00333BEC" w:rsidRDefault="00A25542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A25542">
        <w:rPr>
          <w:rFonts w:ascii="BIZ UDPゴシック" w:eastAsia="BIZ UDPゴシック" w:hAnsi="BIZ UDPゴシック" w:cs="Meiryo UI" w:hint="eastAsia"/>
          <w:sz w:val="24"/>
          <w:szCs w:val="24"/>
        </w:rPr>
        <w:t>・単独</w:t>
      </w:r>
      <w:r>
        <w:rPr>
          <w:rFonts w:ascii="BIZ UDPゴシック" w:eastAsia="BIZ UDPゴシック" w:hAnsi="BIZ UDPゴシック" w:cs="Meiryo UI" w:hint="eastAsia"/>
          <w:sz w:val="24"/>
          <w:szCs w:val="24"/>
        </w:rPr>
        <w:t>名義分と共有名義分は</w:t>
      </w:r>
      <w:r w:rsidR="00333BEC">
        <w:rPr>
          <w:rFonts w:ascii="BIZ UDPゴシック" w:eastAsia="BIZ UDPゴシック" w:hAnsi="BIZ UDPゴシック" w:cs="Meiryo UI" w:hint="eastAsia"/>
          <w:sz w:val="24"/>
          <w:szCs w:val="24"/>
        </w:rPr>
        <w:t>別名義として区別しま</w:t>
      </w:r>
    </w:p>
    <w:p w14:paraId="3978F121" w14:textId="727C8275" w:rsidR="00A25542" w:rsidRPr="00A25542" w:rsidRDefault="00333BEC" w:rsidP="007305C3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す。</w:t>
      </w:r>
    </w:p>
    <w:p w14:paraId="18B197C9" w14:textId="626C566A" w:rsidR="007305C3" w:rsidRDefault="007305C3" w:rsidP="007305C3">
      <w:pPr>
        <w:spacing w:line="280" w:lineRule="exact"/>
        <w:ind w:right="960"/>
        <w:rPr>
          <w:rFonts w:ascii="Meiryo UI" w:eastAsia="Meiryo UI" w:hAnsi="Meiryo UI" w:cs="Meiryo UI"/>
          <w:sz w:val="22"/>
        </w:rPr>
      </w:pPr>
    </w:p>
    <w:p w14:paraId="09D5A022" w14:textId="2D31F9ED" w:rsidR="0085401A" w:rsidRDefault="0085401A" w:rsidP="0085401A">
      <w:pPr>
        <w:spacing w:line="280" w:lineRule="exact"/>
        <w:ind w:right="960"/>
        <w:rPr>
          <w:rFonts w:ascii="Meiryo UI" w:eastAsia="Meiryo UI" w:hAnsi="Meiryo UI" w:cs="Meiryo UI"/>
          <w:sz w:val="22"/>
        </w:rPr>
      </w:pPr>
    </w:p>
    <w:p w14:paraId="5C62B19E" w14:textId="77777777" w:rsidR="0085401A" w:rsidRDefault="0085401A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</w:p>
    <w:p w14:paraId="4F226E98" w14:textId="77777777" w:rsidR="0085401A" w:rsidRDefault="0085401A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</w:p>
    <w:p w14:paraId="309ACE94" w14:textId="77777777" w:rsidR="00A42A56" w:rsidRDefault="0085401A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A25542">
        <w:rPr>
          <w:rFonts w:ascii="BIZ UDPゴシック" w:eastAsia="BIZ UDPゴシック" w:hAnsi="BIZ UDPゴシック" w:cs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D38D99" wp14:editId="7C4025E4">
                <wp:simplePos x="0" y="0"/>
                <wp:positionH relativeFrom="column">
                  <wp:posOffset>3467100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22860" b="1143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01E0" w14:textId="1CC4BFD2" w:rsidR="0085401A" w:rsidRDefault="0085401A" w:rsidP="0085401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例）単独名義の土地7筆、家屋2棟</w:t>
                            </w:r>
                          </w:p>
                          <w:p w14:paraId="42FF8CAB" w14:textId="7481E935" w:rsidR="00117E5A" w:rsidRDefault="00117E5A" w:rsidP="0085401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　共有名義の土地1筆、家屋1棟</w:t>
                            </w:r>
                          </w:p>
                          <w:p w14:paraId="36DC8274" w14:textId="5B1B9CB3" w:rsidR="00117E5A" w:rsidRPr="00117E5A" w:rsidRDefault="00117E5A" w:rsidP="0085401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　の場合</w:t>
                            </w:r>
                          </w:p>
                          <w:p w14:paraId="14A94869" w14:textId="77777777" w:rsidR="00117E5A" w:rsidRPr="00117E5A" w:rsidRDefault="00117E5A" w:rsidP="00117E5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単独名義分）</w:t>
                            </w:r>
                          </w:p>
                          <w:p w14:paraId="08D8F6D3" w14:textId="77777777" w:rsidR="00117E5A" w:rsidRDefault="00117E5A" w:rsidP="00117E5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1枚目400円＋2枚目100円</w:t>
                            </w:r>
                          </w:p>
                          <w:p w14:paraId="3D4B9992" w14:textId="69ACB2A4" w:rsidR="00117E5A" w:rsidRPr="00117E5A" w:rsidRDefault="00117E5A" w:rsidP="00117E5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bdr w:val="single" w:sz="4" w:space="0" w:color="auto"/>
                              </w:rPr>
                              <w:t>5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00円</w:t>
                            </w:r>
                          </w:p>
                          <w:p w14:paraId="184F3D13" w14:textId="77777777" w:rsidR="00117E5A" w:rsidRPr="00117E5A" w:rsidRDefault="00117E5A" w:rsidP="00117E5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共有名義分）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1枚目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400円</w:t>
                            </w:r>
                          </w:p>
                          <w:p w14:paraId="32E6BCDF" w14:textId="53E73784" w:rsidR="00117E5A" w:rsidRPr="00117E5A" w:rsidRDefault="00117E5A" w:rsidP="00117E5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合計手数料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117E5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円+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117E5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Pr="00117E5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円</w:t>
                            </w:r>
                          </w:p>
                          <w:p w14:paraId="0BAD05EA" w14:textId="29B80BCC" w:rsidR="0085401A" w:rsidRPr="00117E5A" w:rsidRDefault="0085401A" w:rsidP="0085401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38D99" id="_x0000_s1030" type="#_x0000_t202" style="position:absolute;left:0;text-align:left;margin-left:273pt;margin-top:4.3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">
                <v:textbox style="mso-fit-shape-to-text:t">
                  <w:txbxContent>
                    <w:p w14:paraId="28A101E0" w14:textId="1CC4BFD2" w:rsidR="0085401A" w:rsidRDefault="0085401A" w:rsidP="0085401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例）単独名義の土地7筆、家屋2棟</w:t>
                      </w:r>
                    </w:p>
                    <w:p w14:paraId="42FF8CAB" w14:textId="7481E935" w:rsidR="00117E5A" w:rsidRDefault="00117E5A" w:rsidP="0085401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　共有名義の土地1筆、家屋1棟</w:t>
                      </w:r>
                    </w:p>
                    <w:p w14:paraId="36DC8274" w14:textId="5B1B9CB3" w:rsidR="00117E5A" w:rsidRPr="00117E5A" w:rsidRDefault="00117E5A" w:rsidP="0085401A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　の場合</w:t>
                      </w:r>
                    </w:p>
                    <w:p w14:paraId="14A94869" w14:textId="77777777" w:rsidR="00117E5A" w:rsidRPr="00117E5A" w:rsidRDefault="00117E5A" w:rsidP="00117E5A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（単独名義分）</w:t>
                      </w:r>
                    </w:p>
                    <w:p w14:paraId="08D8F6D3" w14:textId="77777777" w:rsidR="00117E5A" w:rsidRDefault="00117E5A" w:rsidP="00117E5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1枚目400円＋2枚目100円</w:t>
                      </w:r>
                    </w:p>
                    <w:p w14:paraId="3D4B9992" w14:textId="69ACB2A4" w:rsidR="00117E5A" w:rsidRPr="00117E5A" w:rsidRDefault="00117E5A" w:rsidP="00117E5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bdr w:val="single" w:sz="4" w:space="0" w:color="auto"/>
                        </w:rPr>
                        <w:t>5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bdr w:val="single" w:sz="4" w:space="0" w:color="auto"/>
                        </w:rPr>
                        <w:t>00円</w:t>
                      </w:r>
                    </w:p>
                    <w:p w14:paraId="184F3D13" w14:textId="77777777" w:rsidR="00117E5A" w:rsidRPr="00117E5A" w:rsidRDefault="00117E5A" w:rsidP="00117E5A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（共有名義分）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1枚目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bdr w:val="single" w:sz="4" w:space="0" w:color="auto"/>
                        </w:rPr>
                        <w:t>400円</w:t>
                      </w:r>
                    </w:p>
                    <w:p w14:paraId="32E6BCDF" w14:textId="53E73784" w:rsidR="00117E5A" w:rsidRPr="00117E5A" w:rsidRDefault="00117E5A" w:rsidP="00117E5A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</w:pP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合計手数料＝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117E5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00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円+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117E5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00</w:t>
                      </w:r>
                      <w:r w:rsidRPr="00117E5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円</w:t>
                      </w:r>
                    </w:p>
                    <w:p w14:paraId="0BAD05EA" w14:textId="29B80BCC" w:rsidR="0085401A" w:rsidRPr="00117E5A" w:rsidRDefault="0085401A" w:rsidP="0085401A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1D19">
        <w:rPr>
          <w:rFonts w:ascii="BIZ UDPゴシック" w:eastAsia="BIZ UDPゴシック" w:hAnsi="BIZ UDPゴシック" w:cs="Meiryo UI" w:hint="eastAsia"/>
          <w:sz w:val="24"/>
          <w:szCs w:val="24"/>
        </w:rPr>
        <w:t>〇</w:t>
      </w: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固定資産評価証明・資産証明・公課証明</w:t>
      </w:r>
      <w:r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　</w:t>
      </w:r>
    </w:p>
    <w:p w14:paraId="25EDA4B8" w14:textId="5EB3BE5D" w:rsidR="007305C3" w:rsidRPr="0085401A" w:rsidRDefault="0085401A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 xml:space="preserve">　　　　</w:t>
      </w:r>
    </w:p>
    <w:p w14:paraId="6401DCCC" w14:textId="56BDF9A6" w:rsidR="0085401A" w:rsidRDefault="0085401A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・1枚目400円、1枚増加するごとに100円加算</w:t>
      </w:r>
    </w:p>
    <w:p w14:paraId="37EF4906" w14:textId="4983AD9C" w:rsidR="0085401A" w:rsidRDefault="0085401A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b/>
          <w:bCs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・1枚あたりに記載される物件数：</w:t>
      </w:r>
      <w:r w:rsidRPr="0085401A">
        <w:rPr>
          <w:rFonts w:ascii="BIZ UDPゴシック" w:eastAsia="BIZ UDPゴシック" w:hAnsi="BIZ UDPゴシック" w:cs="Meiryo UI" w:hint="eastAsia"/>
          <w:b/>
          <w:bCs/>
          <w:sz w:val="24"/>
          <w:szCs w:val="24"/>
        </w:rPr>
        <w:t>5件</w:t>
      </w:r>
    </w:p>
    <w:p w14:paraId="65898A83" w14:textId="039CE005" w:rsidR="00333BEC" w:rsidRPr="00A25542" w:rsidRDefault="0085401A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A25542">
        <w:rPr>
          <w:rFonts w:ascii="BIZ UDPゴシック" w:eastAsia="BIZ UDPゴシック" w:hAnsi="BIZ UDPゴシック" w:cs="Meiryo UI" w:hint="eastAsia"/>
          <w:sz w:val="24"/>
          <w:szCs w:val="24"/>
        </w:rPr>
        <w:t>・単独</w:t>
      </w:r>
      <w:r>
        <w:rPr>
          <w:rFonts w:ascii="BIZ UDPゴシック" w:eastAsia="BIZ UDPゴシック" w:hAnsi="BIZ UDPゴシック" w:cs="Meiryo UI" w:hint="eastAsia"/>
          <w:sz w:val="24"/>
          <w:szCs w:val="24"/>
        </w:rPr>
        <w:t>名義分と共有名義分は</w:t>
      </w:r>
      <w:r w:rsidR="00333BEC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別名義として区別しま　　</w:t>
      </w:r>
    </w:p>
    <w:p w14:paraId="19584BAF" w14:textId="070E417A" w:rsidR="00333BEC" w:rsidRPr="00333BEC" w:rsidRDefault="00333BEC" w:rsidP="0085401A">
      <w:pPr>
        <w:spacing w:line="280" w:lineRule="exact"/>
        <w:ind w:right="960"/>
        <w:rPr>
          <w:rFonts w:ascii="BIZ UDPゴシック" w:eastAsia="BIZ UDPゴシック" w:hAnsi="BIZ UDPゴシック" w:cs="Meiryo UI"/>
          <w:sz w:val="24"/>
          <w:szCs w:val="24"/>
        </w:rPr>
      </w:pPr>
      <w:r w:rsidRPr="00333BEC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cs="Meiryo UI" w:hint="eastAsia"/>
          <w:sz w:val="24"/>
          <w:szCs w:val="24"/>
        </w:rPr>
        <w:t>す。</w:t>
      </w:r>
    </w:p>
    <w:p w14:paraId="137ECC2B" w14:textId="713C1206" w:rsidR="0085401A" w:rsidRDefault="0085401A" w:rsidP="00333BEC">
      <w:pPr>
        <w:spacing w:line="280" w:lineRule="exact"/>
        <w:ind w:right="960"/>
        <w:rPr>
          <w:rFonts w:ascii="Meiryo UI" w:eastAsia="Meiryo UI" w:hAnsi="Meiryo UI" w:cs="Meiryo UI"/>
          <w:sz w:val="22"/>
        </w:rPr>
      </w:pPr>
    </w:p>
    <w:p w14:paraId="28D4E02A" w14:textId="77777777" w:rsidR="007305C3" w:rsidRDefault="007305C3" w:rsidP="007305C3">
      <w:pPr>
        <w:spacing w:line="280" w:lineRule="exact"/>
        <w:ind w:right="960"/>
        <w:rPr>
          <w:rFonts w:ascii="Meiryo UI" w:eastAsia="Meiryo UI" w:hAnsi="Meiryo UI" w:cs="Meiryo UI"/>
          <w:sz w:val="22"/>
        </w:rPr>
      </w:pPr>
    </w:p>
    <w:p w14:paraId="6CC1F019" w14:textId="77777777" w:rsidR="00117E5A" w:rsidRDefault="00117E5A" w:rsidP="007305C3">
      <w:pPr>
        <w:spacing w:line="280" w:lineRule="exact"/>
        <w:ind w:right="960"/>
        <w:rPr>
          <w:rFonts w:ascii="Meiryo UI" w:eastAsia="Meiryo UI" w:hAnsi="Meiryo UI" w:cs="Meiryo UI"/>
          <w:b/>
          <w:bCs/>
          <w:sz w:val="28"/>
          <w:szCs w:val="28"/>
        </w:rPr>
      </w:pPr>
    </w:p>
    <w:p w14:paraId="0D1C8ACB" w14:textId="77777777" w:rsidR="00117E5A" w:rsidRDefault="00117E5A" w:rsidP="007305C3">
      <w:pPr>
        <w:spacing w:line="280" w:lineRule="exact"/>
        <w:ind w:right="960"/>
        <w:rPr>
          <w:rFonts w:ascii="Meiryo UI" w:eastAsia="Meiryo UI" w:hAnsi="Meiryo UI" w:cs="Meiryo UI"/>
          <w:b/>
          <w:bCs/>
          <w:sz w:val="28"/>
          <w:szCs w:val="28"/>
        </w:rPr>
      </w:pPr>
    </w:p>
    <w:p w14:paraId="14158764" w14:textId="77777777" w:rsidR="00117E5A" w:rsidRDefault="00117E5A" w:rsidP="007305C3">
      <w:pPr>
        <w:spacing w:line="280" w:lineRule="exact"/>
        <w:ind w:right="960"/>
        <w:rPr>
          <w:rFonts w:ascii="Meiryo UI" w:eastAsia="Meiryo UI" w:hAnsi="Meiryo UI" w:cs="Meiryo UI"/>
          <w:b/>
          <w:bCs/>
          <w:sz w:val="28"/>
          <w:szCs w:val="28"/>
        </w:rPr>
      </w:pPr>
    </w:p>
    <w:p w14:paraId="714AD393" w14:textId="77777777" w:rsidR="00117E5A" w:rsidRDefault="00117E5A" w:rsidP="007305C3">
      <w:pPr>
        <w:spacing w:line="280" w:lineRule="exact"/>
        <w:ind w:right="960"/>
        <w:rPr>
          <w:rFonts w:ascii="Meiryo UI" w:eastAsia="Meiryo UI" w:hAnsi="Meiryo UI" w:cs="Meiryo UI"/>
          <w:b/>
          <w:bCs/>
          <w:sz w:val="28"/>
          <w:szCs w:val="28"/>
        </w:rPr>
      </w:pPr>
    </w:p>
    <w:p w14:paraId="09A88361" w14:textId="18F7B0EB" w:rsidR="007305C3" w:rsidRPr="00062229" w:rsidRDefault="007305C3" w:rsidP="007305C3">
      <w:pPr>
        <w:spacing w:line="280" w:lineRule="exact"/>
        <w:ind w:right="960"/>
        <w:rPr>
          <w:rFonts w:ascii="Meiryo UI" w:eastAsia="Meiryo UI" w:hAnsi="Meiryo UI" w:cs="Meiryo UI"/>
          <w:b/>
          <w:bCs/>
          <w:sz w:val="28"/>
          <w:szCs w:val="28"/>
        </w:rPr>
      </w:pPr>
      <w:r w:rsidRPr="00062229">
        <w:rPr>
          <w:rFonts w:ascii="Meiryo UI" w:eastAsia="Meiryo UI" w:hAnsi="Meiryo UI" w:cs="Meiryo UI" w:hint="eastAsia"/>
          <w:b/>
          <w:bCs/>
          <w:sz w:val="28"/>
          <w:szCs w:val="28"/>
        </w:rPr>
        <w:t>●同封するものをご確認ください</w:t>
      </w:r>
    </w:p>
    <w:p w14:paraId="20C4C4BB" w14:textId="77777777" w:rsidR="007305C3" w:rsidRDefault="007305C3" w:rsidP="007305C3">
      <w:pPr>
        <w:spacing w:line="280" w:lineRule="exact"/>
        <w:ind w:right="960"/>
        <w:rPr>
          <w:rFonts w:ascii="Meiryo UI" w:eastAsia="Meiryo UI" w:hAnsi="Meiryo UI" w:cs="Meiryo UI"/>
          <w:b/>
          <w:bCs/>
          <w:sz w:val="22"/>
        </w:rPr>
      </w:pPr>
    </w:p>
    <w:p w14:paraId="37BBFF05" w14:textId="77777777" w:rsidR="007305C3" w:rsidRPr="00062229" w:rsidRDefault="007305C3" w:rsidP="007305C3">
      <w:pPr>
        <w:spacing w:line="280" w:lineRule="exact"/>
        <w:ind w:right="960"/>
        <w:rPr>
          <w:rFonts w:ascii="Meiryo UI" w:eastAsia="Meiryo UI" w:hAnsi="Meiryo UI" w:cs="Meiryo UI"/>
          <w:sz w:val="24"/>
          <w:szCs w:val="24"/>
        </w:rPr>
      </w:pPr>
      <w:r w:rsidRPr="00062229">
        <w:rPr>
          <w:rFonts w:ascii="Meiryo UI" w:eastAsia="Meiryo UI" w:hAnsi="Meiryo UI" w:cs="Meiryo UI" w:hint="eastAsia"/>
          <w:sz w:val="24"/>
          <w:szCs w:val="24"/>
        </w:rPr>
        <w:t xml:space="preserve">　□手数料として定額小為替（　　　　　　）円</w:t>
      </w:r>
    </w:p>
    <w:p w14:paraId="4233286D" w14:textId="11378C8C" w:rsidR="007305C3" w:rsidRPr="00062229" w:rsidRDefault="007305C3" w:rsidP="007305C3">
      <w:pPr>
        <w:spacing w:line="280" w:lineRule="exact"/>
        <w:ind w:right="960"/>
        <w:rPr>
          <w:rFonts w:ascii="Meiryo UI" w:eastAsia="Meiryo UI" w:hAnsi="Meiryo UI" w:cs="Meiryo UI"/>
          <w:sz w:val="24"/>
          <w:szCs w:val="24"/>
        </w:rPr>
      </w:pPr>
      <w:r w:rsidRPr="00062229">
        <w:rPr>
          <w:rFonts w:ascii="Meiryo UI" w:eastAsia="Meiryo UI" w:hAnsi="Meiryo UI" w:cs="Meiryo UI" w:hint="eastAsia"/>
          <w:sz w:val="24"/>
          <w:szCs w:val="24"/>
        </w:rPr>
        <w:t xml:space="preserve">　□返信用封筒に切手（　　　　　　</w:t>
      </w:r>
      <w:r w:rsidR="00117E5A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062229">
        <w:rPr>
          <w:rFonts w:ascii="Meiryo UI" w:eastAsia="Meiryo UI" w:hAnsi="Meiryo UI" w:cs="Meiryo UI" w:hint="eastAsia"/>
          <w:sz w:val="24"/>
          <w:szCs w:val="24"/>
        </w:rPr>
        <w:t xml:space="preserve">円貼付／切手（　　　　）円同封 </w:t>
      </w:r>
    </w:p>
    <w:p w14:paraId="3FA2AD9F" w14:textId="33B37EA8" w:rsidR="007305C3" w:rsidRPr="00062229" w:rsidRDefault="007305C3" w:rsidP="007305C3">
      <w:pPr>
        <w:spacing w:line="280" w:lineRule="exact"/>
        <w:ind w:right="960"/>
        <w:rPr>
          <w:rFonts w:ascii="Meiryo UI" w:eastAsia="Meiryo UI" w:hAnsi="Meiryo UI" w:cs="Meiryo UI"/>
          <w:sz w:val="24"/>
          <w:szCs w:val="24"/>
        </w:rPr>
      </w:pPr>
      <w:r w:rsidRPr="00062229">
        <w:rPr>
          <w:rFonts w:ascii="Meiryo UI" w:eastAsia="Meiryo UI" w:hAnsi="Meiryo UI" w:cs="Meiryo UI" w:hint="eastAsia"/>
          <w:sz w:val="24"/>
          <w:szCs w:val="24"/>
        </w:rPr>
        <w:t xml:space="preserve">　□本人確認書類（　　　　　　</w:t>
      </w:r>
      <w:r w:rsidR="00117E5A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117E5A">
        <w:rPr>
          <w:rFonts w:ascii="Meiryo UI" w:eastAsia="Meiryo UI" w:hAnsi="Meiryo UI" w:cs="Meiryo UI"/>
          <w:sz w:val="24"/>
          <w:szCs w:val="24"/>
        </w:rPr>
        <w:t xml:space="preserve">       </w:t>
      </w:r>
      <w:r w:rsidRPr="00062229">
        <w:rPr>
          <w:rFonts w:ascii="Meiryo UI" w:eastAsia="Meiryo UI" w:hAnsi="Meiryo UI" w:cs="Meiryo UI" w:hint="eastAsia"/>
          <w:sz w:val="24"/>
          <w:szCs w:val="24"/>
        </w:rPr>
        <w:t>）のコピー</w:t>
      </w:r>
    </w:p>
    <w:p w14:paraId="0C8C1423" w14:textId="43E232B5" w:rsidR="007305C3" w:rsidRPr="00062229" w:rsidRDefault="007305C3" w:rsidP="007305C3">
      <w:pPr>
        <w:spacing w:line="280" w:lineRule="exact"/>
        <w:ind w:right="960"/>
        <w:rPr>
          <w:rFonts w:ascii="Meiryo UI" w:eastAsia="Meiryo UI" w:hAnsi="Meiryo UI" w:cs="Meiryo UI"/>
          <w:sz w:val="24"/>
          <w:szCs w:val="24"/>
        </w:rPr>
      </w:pPr>
      <w:r w:rsidRPr="00062229">
        <w:rPr>
          <w:rFonts w:ascii="Meiryo UI" w:eastAsia="Meiryo UI" w:hAnsi="Meiryo UI" w:cs="Meiryo UI" w:hint="eastAsia"/>
          <w:sz w:val="24"/>
          <w:szCs w:val="24"/>
        </w:rPr>
        <w:t xml:space="preserve">　□その他同封のもの（　　　　　　　　　　　　　　　　　　）</w:t>
      </w:r>
    </w:p>
    <w:sectPr w:rsidR="007305C3" w:rsidRPr="00062229" w:rsidSect="00454DEC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E04B" w14:textId="77777777" w:rsidR="008F3C9C" w:rsidRDefault="008F3C9C" w:rsidP="00C72E4E">
      <w:r>
        <w:separator/>
      </w:r>
    </w:p>
  </w:endnote>
  <w:endnote w:type="continuationSeparator" w:id="0">
    <w:p w14:paraId="5E816D4C" w14:textId="77777777" w:rsidR="008F3C9C" w:rsidRDefault="008F3C9C" w:rsidP="00C7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5E4" w14:textId="77777777" w:rsidR="008F3C9C" w:rsidRDefault="008F3C9C" w:rsidP="00C72E4E">
      <w:r>
        <w:separator/>
      </w:r>
    </w:p>
  </w:footnote>
  <w:footnote w:type="continuationSeparator" w:id="0">
    <w:p w14:paraId="6531D12F" w14:textId="77777777" w:rsidR="008F3C9C" w:rsidRDefault="008F3C9C" w:rsidP="00C7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99C"/>
    <w:multiLevelType w:val="hybridMultilevel"/>
    <w:tmpl w:val="C5EC8FDC"/>
    <w:lvl w:ilvl="0" w:tplc="A43042AA">
      <w:start w:val="3"/>
      <w:numFmt w:val="decimalEnclosedCircle"/>
      <w:lvlText w:val="%1"/>
      <w:lvlJc w:val="left"/>
      <w:pPr>
        <w:ind w:left="360" w:hanging="360"/>
      </w:pPr>
      <w:rPr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C313A"/>
    <w:multiLevelType w:val="hybridMultilevel"/>
    <w:tmpl w:val="0DC4730E"/>
    <w:lvl w:ilvl="0" w:tplc="4AECC9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14415"/>
    <w:multiLevelType w:val="hybridMultilevel"/>
    <w:tmpl w:val="CB2CDBB6"/>
    <w:lvl w:ilvl="0" w:tplc="51E4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45850"/>
    <w:multiLevelType w:val="hybridMultilevel"/>
    <w:tmpl w:val="9C18B866"/>
    <w:lvl w:ilvl="0" w:tplc="B344E728">
      <w:start w:val="1"/>
      <w:numFmt w:val="decimalEnclosedCircle"/>
      <w:lvlText w:val="%1"/>
      <w:lvlJc w:val="left"/>
      <w:pPr>
        <w:ind w:left="360" w:hanging="360"/>
      </w:pPr>
      <w:rPr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5F"/>
    <w:rsid w:val="00017803"/>
    <w:rsid w:val="00037CD4"/>
    <w:rsid w:val="00043E20"/>
    <w:rsid w:val="00055717"/>
    <w:rsid w:val="00055C83"/>
    <w:rsid w:val="00062229"/>
    <w:rsid w:val="00075917"/>
    <w:rsid w:val="00084D52"/>
    <w:rsid w:val="000A190B"/>
    <w:rsid w:val="000A3322"/>
    <w:rsid w:val="000A7E7C"/>
    <w:rsid w:val="000E0388"/>
    <w:rsid w:val="000E2FF3"/>
    <w:rsid w:val="000E6375"/>
    <w:rsid w:val="000F24E0"/>
    <w:rsid w:val="00106563"/>
    <w:rsid w:val="001148E3"/>
    <w:rsid w:val="00117E5A"/>
    <w:rsid w:val="00125ABB"/>
    <w:rsid w:val="00145D63"/>
    <w:rsid w:val="001470B4"/>
    <w:rsid w:val="00165C26"/>
    <w:rsid w:val="00170D9F"/>
    <w:rsid w:val="00171D63"/>
    <w:rsid w:val="0017499F"/>
    <w:rsid w:val="00175257"/>
    <w:rsid w:val="0017693E"/>
    <w:rsid w:val="001B4D47"/>
    <w:rsid w:val="001C1165"/>
    <w:rsid w:val="001C7672"/>
    <w:rsid w:val="001D1A09"/>
    <w:rsid w:val="001D42C2"/>
    <w:rsid w:val="001E1C36"/>
    <w:rsid w:val="001E2DB3"/>
    <w:rsid w:val="001E5B3F"/>
    <w:rsid w:val="002065DB"/>
    <w:rsid w:val="002102AC"/>
    <w:rsid w:val="00221697"/>
    <w:rsid w:val="002352F2"/>
    <w:rsid w:val="00237325"/>
    <w:rsid w:val="00261B5E"/>
    <w:rsid w:val="00263692"/>
    <w:rsid w:val="00287E27"/>
    <w:rsid w:val="002973EC"/>
    <w:rsid w:val="002A6FEA"/>
    <w:rsid w:val="002B4BA0"/>
    <w:rsid w:val="002C3F2A"/>
    <w:rsid w:val="002D4F18"/>
    <w:rsid w:val="002E2777"/>
    <w:rsid w:val="003013C2"/>
    <w:rsid w:val="0031307F"/>
    <w:rsid w:val="00316BC5"/>
    <w:rsid w:val="00317C02"/>
    <w:rsid w:val="003246B9"/>
    <w:rsid w:val="00325DB2"/>
    <w:rsid w:val="00333BEC"/>
    <w:rsid w:val="003466E1"/>
    <w:rsid w:val="00373E4D"/>
    <w:rsid w:val="003853F9"/>
    <w:rsid w:val="00393B43"/>
    <w:rsid w:val="003B19B4"/>
    <w:rsid w:val="003B3D3F"/>
    <w:rsid w:val="003F389B"/>
    <w:rsid w:val="003F59F5"/>
    <w:rsid w:val="003F7BD1"/>
    <w:rsid w:val="004022B8"/>
    <w:rsid w:val="00402FB2"/>
    <w:rsid w:val="00454DEC"/>
    <w:rsid w:val="00464C49"/>
    <w:rsid w:val="00466B3D"/>
    <w:rsid w:val="004910C9"/>
    <w:rsid w:val="004974C8"/>
    <w:rsid w:val="004B1C39"/>
    <w:rsid w:val="004B3145"/>
    <w:rsid w:val="004E221D"/>
    <w:rsid w:val="004E6D21"/>
    <w:rsid w:val="004F00E3"/>
    <w:rsid w:val="00504239"/>
    <w:rsid w:val="00530351"/>
    <w:rsid w:val="00543365"/>
    <w:rsid w:val="00556427"/>
    <w:rsid w:val="0058178B"/>
    <w:rsid w:val="00594967"/>
    <w:rsid w:val="005A0757"/>
    <w:rsid w:val="005A24D4"/>
    <w:rsid w:val="005B08F4"/>
    <w:rsid w:val="005B35A4"/>
    <w:rsid w:val="005B539F"/>
    <w:rsid w:val="005D618C"/>
    <w:rsid w:val="005D696C"/>
    <w:rsid w:val="005D7EB4"/>
    <w:rsid w:val="005E15BE"/>
    <w:rsid w:val="005F350F"/>
    <w:rsid w:val="00637F7C"/>
    <w:rsid w:val="006664F1"/>
    <w:rsid w:val="00677AD4"/>
    <w:rsid w:val="006801AF"/>
    <w:rsid w:val="006938C1"/>
    <w:rsid w:val="006A6DFC"/>
    <w:rsid w:val="006A6FFC"/>
    <w:rsid w:val="006B1229"/>
    <w:rsid w:val="006B132F"/>
    <w:rsid w:val="006B2DC2"/>
    <w:rsid w:val="006B5D66"/>
    <w:rsid w:val="006D6713"/>
    <w:rsid w:val="006E7DF5"/>
    <w:rsid w:val="006F574C"/>
    <w:rsid w:val="006F6417"/>
    <w:rsid w:val="00710F5F"/>
    <w:rsid w:val="00716069"/>
    <w:rsid w:val="00721C79"/>
    <w:rsid w:val="00725C48"/>
    <w:rsid w:val="007305C3"/>
    <w:rsid w:val="00740FD2"/>
    <w:rsid w:val="007429B0"/>
    <w:rsid w:val="007B265E"/>
    <w:rsid w:val="007E0B4C"/>
    <w:rsid w:val="007F7E5B"/>
    <w:rsid w:val="00800442"/>
    <w:rsid w:val="00817EB6"/>
    <w:rsid w:val="0083349F"/>
    <w:rsid w:val="0084771A"/>
    <w:rsid w:val="0085401A"/>
    <w:rsid w:val="008B080E"/>
    <w:rsid w:val="008B5FA2"/>
    <w:rsid w:val="008E7CF9"/>
    <w:rsid w:val="008F3C9C"/>
    <w:rsid w:val="00901C5C"/>
    <w:rsid w:val="00942590"/>
    <w:rsid w:val="00963992"/>
    <w:rsid w:val="0097361A"/>
    <w:rsid w:val="00997F3A"/>
    <w:rsid w:val="009A523D"/>
    <w:rsid w:val="009B6E4A"/>
    <w:rsid w:val="009E0EAD"/>
    <w:rsid w:val="009E3766"/>
    <w:rsid w:val="009F08B2"/>
    <w:rsid w:val="00A00317"/>
    <w:rsid w:val="00A14C48"/>
    <w:rsid w:val="00A21D19"/>
    <w:rsid w:val="00A25542"/>
    <w:rsid w:val="00A32A54"/>
    <w:rsid w:val="00A42A56"/>
    <w:rsid w:val="00AA2C4F"/>
    <w:rsid w:val="00AA4BAB"/>
    <w:rsid w:val="00AA5A86"/>
    <w:rsid w:val="00AB17DF"/>
    <w:rsid w:val="00AC6161"/>
    <w:rsid w:val="00AD4A9D"/>
    <w:rsid w:val="00B11013"/>
    <w:rsid w:val="00B153C3"/>
    <w:rsid w:val="00B26ED5"/>
    <w:rsid w:val="00B362B4"/>
    <w:rsid w:val="00B42899"/>
    <w:rsid w:val="00B55ECD"/>
    <w:rsid w:val="00B9135F"/>
    <w:rsid w:val="00BA0287"/>
    <w:rsid w:val="00BD55E8"/>
    <w:rsid w:val="00BE4D7B"/>
    <w:rsid w:val="00BE793A"/>
    <w:rsid w:val="00C02433"/>
    <w:rsid w:val="00C10B69"/>
    <w:rsid w:val="00C149E0"/>
    <w:rsid w:val="00C456D7"/>
    <w:rsid w:val="00C5408D"/>
    <w:rsid w:val="00C54BBA"/>
    <w:rsid w:val="00C65319"/>
    <w:rsid w:val="00C70E3E"/>
    <w:rsid w:val="00C727F9"/>
    <w:rsid w:val="00C72E4E"/>
    <w:rsid w:val="00C7668F"/>
    <w:rsid w:val="00C8203D"/>
    <w:rsid w:val="00CB6C74"/>
    <w:rsid w:val="00CD615F"/>
    <w:rsid w:val="00CD674E"/>
    <w:rsid w:val="00D16D5C"/>
    <w:rsid w:val="00D32C3E"/>
    <w:rsid w:val="00D60DEA"/>
    <w:rsid w:val="00D64B7B"/>
    <w:rsid w:val="00D92C49"/>
    <w:rsid w:val="00D95F63"/>
    <w:rsid w:val="00D974FA"/>
    <w:rsid w:val="00DA1134"/>
    <w:rsid w:val="00DA66F5"/>
    <w:rsid w:val="00DB42D6"/>
    <w:rsid w:val="00DB6EF8"/>
    <w:rsid w:val="00DC59B6"/>
    <w:rsid w:val="00DE198B"/>
    <w:rsid w:val="00E24D82"/>
    <w:rsid w:val="00E3185D"/>
    <w:rsid w:val="00E40010"/>
    <w:rsid w:val="00E40BB8"/>
    <w:rsid w:val="00E47085"/>
    <w:rsid w:val="00E653E8"/>
    <w:rsid w:val="00E932F2"/>
    <w:rsid w:val="00E93455"/>
    <w:rsid w:val="00EA49BE"/>
    <w:rsid w:val="00EB0EBC"/>
    <w:rsid w:val="00EC4697"/>
    <w:rsid w:val="00F07694"/>
    <w:rsid w:val="00F16203"/>
    <w:rsid w:val="00F219C6"/>
    <w:rsid w:val="00F27979"/>
    <w:rsid w:val="00F34036"/>
    <w:rsid w:val="00F466DA"/>
    <w:rsid w:val="00F64ABE"/>
    <w:rsid w:val="00F6777A"/>
    <w:rsid w:val="00F96284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BC48BE"/>
  <w15:docId w15:val="{0CDB6491-091E-4F61-B35B-2520CB54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E4E"/>
  </w:style>
  <w:style w:type="paragraph" w:styleId="a5">
    <w:name w:val="footer"/>
    <w:basedOn w:val="a"/>
    <w:link w:val="a6"/>
    <w:uiPriority w:val="99"/>
    <w:unhideWhenUsed/>
    <w:rsid w:val="00C7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E4E"/>
  </w:style>
  <w:style w:type="paragraph" w:styleId="a7">
    <w:name w:val="List Paragraph"/>
    <w:basedOn w:val="a"/>
    <w:uiPriority w:val="34"/>
    <w:qFormat/>
    <w:rsid w:val="006938C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25C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B2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3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0B2C-7F30-4405-9E6F-9E72156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790</dc:creator>
  <cp:lastModifiedBy>A241</cp:lastModifiedBy>
  <cp:revision>20</cp:revision>
  <cp:lastPrinted>2025-12-03T01:24:00Z</cp:lastPrinted>
  <dcterms:created xsi:type="dcterms:W3CDTF">2021-10-12T01:55:00Z</dcterms:created>
  <dcterms:modified xsi:type="dcterms:W3CDTF">2025-12-25T06:54:00Z</dcterms:modified>
</cp:coreProperties>
</file>